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WRIGHT STATE UNIVERSITY</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BOONSHOFT SCHOOL OF MEDICINE</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Executive Committee Meeting</w:t>
      </w:r>
    </w:p>
    <w:p w:rsidR="00A0416A" w:rsidRPr="0079142D" w:rsidRDefault="00592B50" w:rsidP="007845B4">
      <w:pPr>
        <w:ind w:right="630"/>
        <w:jc w:val="center"/>
        <w:rPr>
          <w:rFonts w:ascii="Times New Roman" w:hAnsi="Times New Roman"/>
          <w:b/>
          <w:sz w:val="24"/>
          <w:szCs w:val="24"/>
        </w:rPr>
      </w:pPr>
      <w:r>
        <w:rPr>
          <w:rFonts w:ascii="Times New Roman" w:hAnsi="Times New Roman"/>
          <w:b/>
          <w:sz w:val="24"/>
          <w:szCs w:val="24"/>
        </w:rPr>
        <w:t>November 13</w:t>
      </w:r>
      <w:r w:rsidR="00E131F6">
        <w:rPr>
          <w:rFonts w:ascii="Times New Roman" w:hAnsi="Times New Roman"/>
          <w:b/>
          <w:sz w:val="24"/>
          <w:szCs w:val="24"/>
        </w:rPr>
        <w:t>, 2014</w:t>
      </w:r>
    </w:p>
    <w:p w:rsidR="00A0416A" w:rsidRDefault="00A0416A" w:rsidP="007845B4">
      <w:pPr>
        <w:ind w:right="630"/>
        <w:jc w:val="center"/>
        <w:rPr>
          <w:rFonts w:ascii="Times New Roman" w:hAnsi="Times New Roman"/>
          <w:b/>
          <w:sz w:val="24"/>
          <w:szCs w:val="24"/>
        </w:rPr>
      </w:pPr>
      <w:r w:rsidRPr="0079142D">
        <w:rPr>
          <w:rFonts w:ascii="Times New Roman" w:hAnsi="Times New Roman"/>
          <w:b/>
          <w:sz w:val="24"/>
          <w:szCs w:val="24"/>
        </w:rPr>
        <w:t>MINUTES</w:t>
      </w:r>
    </w:p>
    <w:p w:rsidR="00A0416A" w:rsidRDefault="00A0416A" w:rsidP="007845B4">
      <w:pPr>
        <w:ind w:right="630"/>
        <w:rPr>
          <w:sz w:val="24"/>
          <w:szCs w:val="24"/>
        </w:rPr>
      </w:pPr>
    </w:p>
    <w:p w:rsidR="00E131F6" w:rsidRPr="008644E4" w:rsidRDefault="00240E37" w:rsidP="00240E37">
      <w:pPr>
        <w:ind w:left="1260" w:right="630" w:hanging="1260"/>
        <w:rPr>
          <w:rFonts w:ascii="Times New Roman" w:hAnsi="Times New Roman"/>
        </w:rPr>
      </w:pPr>
      <w:proofErr w:type="gramStart"/>
      <w:r w:rsidRPr="008644E4">
        <w:rPr>
          <w:rFonts w:ascii="Times New Roman" w:hAnsi="Times New Roman"/>
        </w:rPr>
        <w:t>Presiding:</w:t>
      </w:r>
      <w:r w:rsidRPr="008644E4">
        <w:rPr>
          <w:rFonts w:ascii="Times New Roman" w:hAnsi="Times New Roman"/>
        </w:rPr>
        <w:tab/>
      </w:r>
      <w:r w:rsidR="00E131F6" w:rsidRPr="008644E4">
        <w:rPr>
          <w:rFonts w:ascii="Times New Roman" w:hAnsi="Times New Roman"/>
        </w:rPr>
        <w:t>Marjorie A. Bowman, M.D., M.P.A.</w:t>
      </w:r>
      <w:proofErr w:type="gramEnd"/>
    </w:p>
    <w:p w:rsidR="00A0416A" w:rsidRPr="008644E4" w:rsidRDefault="00A0416A" w:rsidP="00240E37">
      <w:pPr>
        <w:ind w:left="1260" w:right="630" w:hanging="1260"/>
        <w:rPr>
          <w:rFonts w:ascii="Times New Roman" w:hAnsi="Times New Roman"/>
        </w:rPr>
      </w:pPr>
    </w:p>
    <w:p w:rsidR="00A0416A" w:rsidRPr="008644E4" w:rsidRDefault="00240E37" w:rsidP="00240E37">
      <w:pPr>
        <w:ind w:left="1260" w:right="630" w:hanging="1260"/>
        <w:rPr>
          <w:rFonts w:ascii="Times New Roman" w:hAnsi="Times New Roman"/>
        </w:rPr>
      </w:pPr>
      <w:r w:rsidRPr="008644E4">
        <w:rPr>
          <w:rFonts w:ascii="Times New Roman" w:hAnsi="Times New Roman"/>
        </w:rPr>
        <w:t>Present:</w:t>
      </w:r>
      <w:r w:rsidRPr="008644E4">
        <w:rPr>
          <w:rFonts w:ascii="Times New Roman" w:hAnsi="Times New Roman"/>
        </w:rPr>
        <w:tab/>
      </w:r>
      <w:r w:rsidR="001D5705" w:rsidRPr="008644E4">
        <w:rPr>
          <w:rFonts w:ascii="Times New Roman" w:hAnsi="Times New Roman"/>
        </w:rPr>
        <w:t xml:space="preserve">Drs. </w:t>
      </w:r>
      <w:r w:rsidR="00EE5658" w:rsidRPr="008644E4">
        <w:rPr>
          <w:rFonts w:ascii="Times New Roman" w:hAnsi="Times New Roman"/>
        </w:rPr>
        <w:t xml:space="preserve">Norma Adragna, </w:t>
      </w:r>
      <w:r w:rsidR="00592B50" w:rsidRPr="008644E4">
        <w:rPr>
          <w:rFonts w:ascii="Times New Roman" w:hAnsi="Times New Roman"/>
        </w:rPr>
        <w:t xml:space="preserve">Nicole Borges, Jim Brown, Tim Cope, </w:t>
      </w:r>
      <w:r w:rsidR="007A0D9D" w:rsidRPr="008644E4">
        <w:rPr>
          <w:rFonts w:ascii="Times New Roman" w:hAnsi="Times New Roman"/>
        </w:rPr>
        <w:t xml:space="preserve">Tom Hardy, </w:t>
      </w:r>
      <w:r w:rsidR="00592B50" w:rsidRPr="008644E4">
        <w:rPr>
          <w:rFonts w:ascii="Times New Roman" w:hAnsi="Times New Roman"/>
        </w:rPr>
        <w:t>Jerry Kay, Rick Laughlin, Larry Lawhorne, Mike Leffak, Layne Moore, Al Painter, Dean Parmelee, Art Pickoff, Glen Solomon, Courtney Sulentic, Julian Trevino, Randy Woods (for Mary McCarthy), Jerry Yaklic, and Therese Zink.</w:t>
      </w:r>
    </w:p>
    <w:p w:rsidR="008C1AB2" w:rsidRPr="008644E4" w:rsidRDefault="008C1AB2" w:rsidP="00240E37">
      <w:pPr>
        <w:ind w:left="1260" w:right="630" w:hanging="1260"/>
        <w:rPr>
          <w:rFonts w:ascii="Times New Roman" w:hAnsi="Times New Roman"/>
        </w:rPr>
      </w:pPr>
    </w:p>
    <w:p w:rsidR="00A0416A" w:rsidRPr="008644E4" w:rsidRDefault="00A0416A" w:rsidP="00240E37">
      <w:pPr>
        <w:ind w:left="1260" w:right="630" w:hanging="1260"/>
        <w:rPr>
          <w:rFonts w:ascii="Times New Roman" w:hAnsi="Times New Roman"/>
        </w:rPr>
      </w:pPr>
      <w:r w:rsidRPr="008644E4">
        <w:rPr>
          <w:rFonts w:ascii="Times New Roman" w:hAnsi="Times New Roman"/>
        </w:rPr>
        <w:t>Staff:</w:t>
      </w:r>
      <w:r w:rsidR="00240E37" w:rsidRPr="008644E4">
        <w:rPr>
          <w:rFonts w:ascii="Times New Roman" w:hAnsi="Times New Roman"/>
        </w:rPr>
        <w:tab/>
      </w:r>
      <w:r w:rsidR="00B67C45" w:rsidRPr="008644E4">
        <w:rPr>
          <w:rFonts w:ascii="Times New Roman" w:hAnsi="Times New Roman"/>
        </w:rPr>
        <w:t xml:space="preserve">Betty Kangas, </w:t>
      </w:r>
      <w:r w:rsidR="001D5705" w:rsidRPr="008644E4">
        <w:rPr>
          <w:rFonts w:ascii="Times New Roman" w:hAnsi="Times New Roman"/>
        </w:rPr>
        <w:t>Mechelle Lamb</w:t>
      </w:r>
      <w:r w:rsidR="00E131F6" w:rsidRPr="008644E4">
        <w:rPr>
          <w:rFonts w:ascii="Times New Roman" w:hAnsi="Times New Roman"/>
        </w:rPr>
        <w:t xml:space="preserve">, </w:t>
      </w:r>
      <w:r w:rsidR="00592B50" w:rsidRPr="008644E4">
        <w:rPr>
          <w:rFonts w:ascii="Times New Roman" w:hAnsi="Times New Roman"/>
        </w:rPr>
        <w:t xml:space="preserve">Dieter Nevels, </w:t>
      </w:r>
      <w:r w:rsidR="00E131F6" w:rsidRPr="008644E4">
        <w:rPr>
          <w:rFonts w:ascii="Times New Roman" w:hAnsi="Times New Roman"/>
        </w:rPr>
        <w:t>and Cindy Young.</w:t>
      </w:r>
      <w:r w:rsidR="00592B50" w:rsidRPr="008644E4">
        <w:rPr>
          <w:rFonts w:ascii="Times New Roman" w:hAnsi="Times New Roman"/>
        </w:rPr>
        <w:t xml:space="preserve">  John Bale was in attendance for a short presentation at the beginning of the meeting</w:t>
      </w:r>
      <w:r w:rsidR="007A0D9D" w:rsidRPr="008644E4">
        <w:rPr>
          <w:rFonts w:ascii="Times New Roman" w:hAnsi="Times New Roman"/>
        </w:rPr>
        <w:t>.</w:t>
      </w:r>
    </w:p>
    <w:p w:rsidR="00592B50" w:rsidRPr="008644E4" w:rsidRDefault="00592B50" w:rsidP="00240E37">
      <w:pPr>
        <w:ind w:left="1440" w:right="630" w:hanging="1440"/>
        <w:rPr>
          <w:rFonts w:ascii="Times New Roman" w:hAnsi="Times New Roman"/>
        </w:rPr>
      </w:pPr>
    </w:p>
    <w:p w:rsidR="00592B50" w:rsidRPr="008644E4" w:rsidRDefault="00240E37" w:rsidP="00240E37">
      <w:pPr>
        <w:ind w:left="1800" w:right="630" w:hanging="1800"/>
        <w:rPr>
          <w:rFonts w:ascii="Times New Roman" w:hAnsi="Times New Roman"/>
        </w:rPr>
      </w:pPr>
      <w:r w:rsidRPr="008644E4">
        <w:rPr>
          <w:rFonts w:ascii="Times New Roman" w:hAnsi="Times New Roman"/>
        </w:rPr>
        <w:t>Guest Presenter:</w:t>
      </w:r>
      <w:r w:rsidRPr="008644E4">
        <w:rPr>
          <w:rFonts w:ascii="Times New Roman" w:hAnsi="Times New Roman"/>
        </w:rPr>
        <w:tab/>
      </w:r>
      <w:r w:rsidR="00592B50" w:rsidRPr="008644E4">
        <w:rPr>
          <w:rFonts w:ascii="Times New Roman" w:hAnsi="Times New Roman"/>
        </w:rPr>
        <w:t xml:space="preserve">Tim Broderick, M.D., WSRI/ARC, </w:t>
      </w:r>
      <w:r w:rsidR="00AB345B" w:rsidRPr="008644E4">
        <w:rPr>
          <w:rFonts w:ascii="Times New Roman" w:hAnsi="Times New Roman"/>
        </w:rPr>
        <w:t>Chief Scientist and</w:t>
      </w:r>
      <w:r w:rsidR="007A0D9D" w:rsidRPr="008644E4">
        <w:rPr>
          <w:rFonts w:ascii="Times New Roman" w:hAnsi="Times New Roman"/>
        </w:rPr>
        <w:t xml:space="preserve"> </w:t>
      </w:r>
      <w:r w:rsidR="00592B50" w:rsidRPr="008644E4">
        <w:rPr>
          <w:rFonts w:ascii="Times New Roman" w:hAnsi="Times New Roman"/>
        </w:rPr>
        <w:t>Director of HealthCare and Advanced Technology</w:t>
      </w:r>
    </w:p>
    <w:p w:rsidR="00E131F6" w:rsidRPr="008644E4" w:rsidRDefault="00E131F6" w:rsidP="007845B4">
      <w:pPr>
        <w:ind w:right="630"/>
        <w:rPr>
          <w:rFonts w:ascii="Times New Roman" w:hAnsi="Times New Roman"/>
        </w:rPr>
      </w:pPr>
    </w:p>
    <w:p w:rsidR="00FA650D" w:rsidRPr="008644E4" w:rsidRDefault="001D5705" w:rsidP="007845B4">
      <w:pPr>
        <w:ind w:right="630"/>
        <w:rPr>
          <w:rFonts w:ascii="Times New Roman" w:hAnsi="Times New Roman"/>
        </w:rPr>
      </w:pPr>
      <w:r w:rsidRPr="008644E4">
        <w:rPr>
          <w:rFonts w:ascii="Times New Roman" w:hAnsi="Times New Roman"/>
        </w:rPr>
        <w:t>The meeting was called to order at 4:</w:t>
      </w:r>
      <w:r w:rsidR="0070160C" w:rsidRPr="008644E4">
        <w:rPr>
          <w:rFonts w:ascii="Times New Roman" w:hAnsi="Times New Roman"/>
        </w:rPr>
        <w:t>3</w:t>
      </w:r>
      <w:r w:rsidR="00592B50" w:rsidRPr="008644E4">
        <w:rPr>
          <w:rFonts w:ascii="Times New Roman" w:hAnsi="Times New Roman"/>
        </w:rPr>
        <w:t>3</w:t>
      </w:r>
      <w:r w:rsidR="00326AE5" w:rsidRPr="008644E4">
        <w:rPr>
          <w:rFonts w:ascii="Times New Roman" w:hAnsi="Times New Roman"/>
        </w:rPr>
        <w:t xml:space="preserve"> </w:t>
      </w:r>
      <w:r w:rsidR="009C19A7" w:rsidRPr="008644E4">
        <w:rPr>
          <w:rFonts w:ascii="Times New Roman" w:hAnsi="Times New Roman"/>
        </w:rPr>
        <w:t>p.m.</w:t>
      </w:r>
      <w:r w:rsidR="0070160C" w:rsidRPr="008644E4">
        <w:rPr>
          <w:rFonts w:ascii="Times New Roman" w:hAnsi="Times New Roman"/>
        </w:rPr>
        <w:t xml:space="preserve"> by </w:t>
      </w:r>
      <w:r w:rsidR="00E131F6" w:rsidRPr="008644E4">
        <w:rPr>
          <w:rFonts w:ascii="Times New Roman" w:hAnsi="Times New Roman"/>
        </w:rPr>
        <w:t>Dean Marjorie Bowman</w:t>
      </w:r>
      <w:r w:rsidR="00326AE5" w:rsidRPr="008644E4">
        <w:rPr>
          <w:rFonts w:ascii="Times New Roman" w:hAnsi="Times New Roman"/>
        </w:rPr>
        <w:t xml:space="preserve">.  </w:t>
      </w:r>
    </w:p>
    <w:p w:rsidR="00FA650D" w:rsidRPr="008644E4" w:rsidRDefault="00FA650D" w:rsidP="007845B4">
      <w:pPr>
        <w:ind w:right="630"/>
        <w:rPr>
          <w:rFonts w:ascii="Times New Roman" w:hAnsi="Times New Roman"/>
        </w:rPr>
      </w:pPr>
    </w:p>
    <w:p w:rsidR="00592B50" w:rsidRPr="008644E4" w:rsidRDefault="00592B50" w:rsidP="007845B4">
      <w:pPr>
        <w:numPr>
          <w:ilvl w:val="0"/>
          <w:numId w:val="1"/>
        </w:numPr>
        <w:ind w:right="630"/>
        <w:contextualSpacing/>
        <w:rPr>
          <w:rFonts w:ascii="Times New Roman" w:hAnsi="Times New Roman"/>
        </w:rPr>
      </w:pPr>
      <w:r w:rsidRPr="008644E4">
        <w:rPr>
          <w:rFonts w:ascii="Times New Roman" w:hAnsi="Times New Roman"/>
        </w:rPr>
        <w:t xml:space="preserve">Dean Bowman presented John Bale with a retirement gift and members of the committee gave comments. John’s last day in the office will be Friday, November 21 with </w:t>
      </w:r>
      <w:r w:rsidR="001C69C9" w:rsidRPr="008644E4">
        <w:rPr>
          <w:rFonts w:ascii="Times New Roman" w:hAnsi="Times New Roman"/>
        </w:rPr>
        <w:t xml:space="preserve">his </w:t>
      </w:r>
      <w:r w:rsidRPr="008644E4">
        <w:rPr>
          <w:rFonts w:ascii="Times New Roman" w:hAnsi="Times New Roman"/>
        </w:rPr>
        <w:t xml:space="preserve">official retirement </w:t>
      </w:r>
      <w:r w:rsidR="001C69C9" w:rsidRPr="008644E4">
        <w:rPr>
          <w:rFonts w:ascii="Times New Roman" w:hAnsi="Times New Roman"/>
        </w:rPr>
        <w:t>date being November 30, 2014.</w:t>
      </w:r>
    </w:p>
    <w:p w:rsidR="00592B50" w:rsidRPr="008644E4" w:rsidRDefault="00592B50" w:rsidP="00592B50">
      <w:pPr>
        <w:ind w:left="720" w:right="630"/>
        <w:contextualSpacing/>
        <w:rPr>
          <w:rFonts w:ascii="Times New Roman" w:hAnsi="Times New Roman"/>
        </w:rPr>
      </w:pPr>
    </w:p>
    <w:p w:rsidR="00C44FAD" w:rsidRPr="008644E4" w:rsidRDefault="0065088F" w:rsidP="007845B4">
      <w:pPr>
        <w:numPr>
          <w:ilvl w:val="0"/>
          <w:numId w:val="1"/>
        </w:numPr>
        <w:ind w:right="630"/>
        <w:contextualSpacing/>
        <w:rPr>
          <w:rFonts w:ascii="Times New Roman" w:hAnsi="Times New Roman"/>
        </w:rPr>
      </w:pPr>
      <w:r w:rsidRPr="008644E4">
        <w:rPr>
          <w:rFonts w:ascii="Times New Roman" w:hAnsi="Times New Roman"/>
        </w:rPr>
        <w:t>Approval of Minutes:</w:t>
      </w:r>
    </w:p>
    <w:p w:rsidR="00A0416A" w:rsidRPr="008644E4" w:rsidRDefault="00C44FAD" w:rsidP="007845B4">
      <w:pPr>
        <w:ind w:left="720" w:right="630"/>
        <w:contextualSpacing/>
        <w:rPr>
          <w:rFonts w:ascii="Times New Roman" w:hAnsi="Times New Roman"/>
        </w:rPr>
      </w:pPr>
      <w:r w:rsidRPr="008644E4">
        <w:rPr>
          <w:rFonts w:ascii="Times New Roman" w:hAnsi="Times New Roman"/>
        </w:rPr>
        <w:t>A motion was made, seconded and passed unanimously to approve the minutes</w:t>
      </w:r>
      <w:r w:rsidR="00F63B06" w:rsidRPr="008644E4">
        <w:rPr>
          <w:rFonts w:ascii="Times New Roman" w:hAnsi="Times New Roman"/>
        </w:rPr>
        <w:t xml:space="preserve"> of </w:t>
      </w:r>
      <w:r w:rsidR="00592B50" w:rsidRPr="008644E4">
        <w:rPr>
          <w:rFonts w:ascii="Times New Roman" w:hAnsi="Times New Roman"/>
        </w:rPr>
        <w:t>October 23</w:t>
      </w:r>
      <w:r w:rsidR="00E131F6" w:rsidRPr="008644E4">
        <w:rPr>
          <w:rFonts w:ascii="Times New Roman" w:hAnsi="Times New Roman"/>
        </w:rPr>
        <w:t xml:space="preserve">, 2014, as written.  </w:t>
      </w:r>
    </w:p>
    <w:p w:rsidR="00A0416A" w:rsidRPr="008644E4" w:rsidRDefault="00A0416A" w:rsidP="003E62DA">
      <w:pPr>
        <w:ind w:right="630"/>
        <w:rPr>
          <w:rFonts w:ascii="Times New Roman" w:hAnsi="Times New Roman"/>
        </w:rPr>
      </w:pPr>
    </w:p>
    <w:p w:rsidR="00A0416A" w:rsidRPr="008644E4" w:rsidRDefault="00240E37" w:rsidP="007845B4">
      <w:pPr>
        <w:numPr>
          <w:ilvl w:val="0"/>
          <w:numId w:val="1"/>
        </w:numPr>
        <w:ind w:right="630"/>
        <w:contextualSpacing/>
        <w:rPr>
          <w:rFonts w:ascii="Times New Roman" w:hAnsi="Times New Roman"/>
        </w:rPr>
      </w:pPr>
      <w:r w:rsidRPr="008644E4">
        <w:rPr>
          <w:rFonts w:ascii="Times New Roman" w:hAnsi="Times New Roman"/>
        </w:rPr>
        <w:t>Report of the Dean</w:t>
      </w:r>
    </w:p>
    <w:p w:rsidR="00A0416A" w:rsidRPr="008644E4" w:rsidRDefault="00E3436A" w:rsidP="00084EA2">
      <w:pPr>
        <w:pStyle w:val="ListParagraph"/>
        <w:numPr>
          <w:ilvl w:val="0"/>
          <w:numId w:val="10"/>
        </w:numPr>
        <w:ind w:right="630"/>
        <w:rPr>
          <w:rFonts w:ascii="Times New Roman" w:hAnsi="Times New Roman"/>
        </w:rPr>
      </w:pPr>
      <w:r w:rsidRPr="008644E4">
        <w:rPr>
          <w:rFonts w:ascii="Times New Roman" w:hAnsi="Times New Roman"/>
        </w:rPr>
        <w:t xml:space="preserve">Update on </w:t>
      </w:r>
      <w:r w:rsidR="00070200" w:rsidRPr="008644E4">
        <w:rPr>
          <w:rFonts w:ascii="Times New Roman" w:hAnsi="Times New Roman"/>
        </w:rPr>
        <w:t>Search Committees</w:t>
      </w:r>
    </w:p>
    <w:p w:rsidR="006F161B" w:rsidRPr="008644E4" w:rsidRDefault="00DD0B8B" w:rsidP="00240E37">
      <w:pPr>
        <w:pStyle w:val="ListParagraph"/>
        <w:numPr>
          <w:ilvl w:val="1"/>
          <w:numId w:val="17"/>
        </w:numPr>
        <w:ind w:right="630"/>
        <w:rPr>
          <w:rFonts w:ascii="Times New Roman" w:hAnsi="Times New Roman"/>
        </w:rPr>
      </w:pPr>
      <w:r w:rsidRPr="008644E4">
        <w:rPr>
          <w:rFonts w:ascii="Times New Roman" w:hAnsi="Times New Roman"/>
        </w:rPr>
        <w:t xml:space="preserve">BMB: </w:t>
      </w:r>
      <w:r w:rsidR="003E62DA" w:rsidRPr="008644E4">
        <w:rPr>
          <w:rFonts w:ascii="Times New Roman" w:hAnsi="Times New Roman"/>
        </w:rPr>
        <w:t xml:space="preserve">We are in the quiet phase; </w:t>
      </w:r>
      <w:r w:rsidRPr="008644E4">
        <w:rPr>
          <w:rFonts w:ascii="Times New Roman" w:hAnsi="Times New Roman"/>
        </w:rPr>
        <w:t>working on next steps</w:t>
      </w:r>
      <w:r w:rsidR="003E62DA" w:rsidRPr="008644E4">
        <w:rPr>
          <w:rFonts w:ascii="Times New Roman" w:hAnsi="Times New Roman"/>
        </w:rPr>
        <w:t xml:space="preserve">.  </w:t>
      </w:r>
      <w:r w:rsidR="00B15979" w:rsidRPr="008644E4">
        <w:rPr>
          <w:rFonts w:ascii="Times New Roman" w:hAnsi="Times New Roman"/>
        </w:rPr>
        <w:t xml:space="preserve"> </w:t>
      </w:r>
      <w:r w:rsidR="002E21A5" w:rsidRPr="008644E4">
        <w:rPr>
          <w:rFonts w:ascii="Times New Roman" w:hAnsi="Times New Roman"/>
        </w:rPr>
        <w:t xml:space="preserve"> </w:t>
      </w:r>
    </w:p>
    <w:p w:rsidR="0052007C" w:rsidRPr="008644E4" w:rsidRDefault="00512156" w:rsidP="00240E37">
      <w:pPr>
        <w:pStyle w:val="ListParagraph"/>
        <w:numPr>
          <w:ilvl w:val="1"/>
          <w:numId w:val="17"/>
        </w:numPr>
        <w:ind w:right="630"/>
        <w:rPr>
          <w:rFonts w:ascii="Times New Roman" w:hAnsi="Times New Roman"/>
        </w:rPr>
      </w:pPr>
      <w:r w:rsidRPr="008644E4">
        <w:rPr>
          <w:rFonts w:ascii="Times New Roman" w:hAnsi="Times New Roman"/>
        </w:rPr>
        <w:t>Neurology</w:t>
      </w:r>
      <w:r w:rsidR="00DD0B8B" w:rsidRPr="008644E4">
        <w:rPr>
          <w:rFonts w:ascii="Times New Roman" w:hAnsi="Times New Roman"/>
        </w:rPr>
        <w:t xml:space="preserve">: </w:t>
      </w:r>
      <w:r w:rsidR="003E62DA" w:rsidRPr="008644E4">
        <w:rPr>
          <w:rFonts w:ascii="Times New Roman" w:hAnsi="Times New Roman"/>
        </w:rPr>
        <w:t xml:space="preserve">We are </w:t>
      </w:r>
      <w:r w:rsidR="00592B50" w:rsidRPr="008644E4">
        <w:rPr>
          <w:rFonts w:ascii="Times New Roman" w:hAnsi="Times New Roman"/>
        </w:rPr>
        <w:t xml:space="preserve">working on the financial model </w:t>
      </w:r>
      <w:r w:rsidR="00DD0B8B" w:rsidRPr="008644E4">
        <w:rPr>
          <w:rFonts w:ascii="Times New Roman" w:hAnsi="Times New Roman"/>
        </w:rPr>
        <w:t>for</w:t>
      </w:r>
      <w:r w:rsidR="00592B50" w:rsidRPr="008644E4">
        <w:rPr>
          <w:rFonts w:ascii="Times New Roman" w:hAnsi="Times New Roman"/>
        </w:rPr>
        <w:t xml:space="preserve"> the department.  </w:t>
      </w:r>
    </w:p>
    <w:p w:rsidR="009A0450" w:rsidRPr="008644E4" w:rsidRDefault="00DD0B8B" w:rsidP="00240E37">
      <w:pPr>
        <w:pStyle w:val="ListParagraph"/>
        <w:numPr>
          <w:ilvl w:val="1"/>
          <w:numId w:val="17"/>
        </w:numPr>
        <w:ind w:right="630"/>
        <w:rPr>
          <w:rFonts w:ascii="Times New Roman" w:hAnsi="Times New Roman"/>
        </w:rPr>
      </w:pPr>
      <w:r w:rsidRPr="008644E4">
        <w:rPr>
          <w:rFonts w:ascii="Times New Roman" w:hAnsi="Times New Roman"/>
        </w:rPr>
        <w:t xml:space="preserve">Pediatrics: Several candidates have been here and </w:t>
      </w:r>
      <w:r w:rsidR="009F5868" w:rsidRPr="008644E4">
        <w:rPr>
          <w:rFonts w:ascii="Times New Roman" w:hAnsi="Times New Roman"/>
        </w:rPr>
        <w:t>two</w:t>
      </w:r>
      <w:r w:rsidRPr="008644E4">
        <w:rPr>
          <w:rFonts w:ascii="Times New Roman" w:hAnsi="Times New Roman"/>
        </w:rPr>
        <w:t xml:space="preserve"> more are scheduled in January</w:t>
      </w:r>
      <w:r w:rsidR="00592B50" w:rsidRPr="008644E4">
        <w:rPr>
          <w:rFonts w:ascii="Times New Roman" w:hAnsi="Times New Roman"/>
        </w:rPr>
        <w:t>.</w:t>
      </w:r>
      <w:r w:rsidR="00B15979" w:rsidRPr="008644E4">
        <w:rPr>
          <w:rFonts w:ascii="Times New Roman" w:hAnsi="Times New Roman"/>
        </w:rPr>
        <w:t xml:space="preserve"> </w:t>
      </w:r>
    </w:p>
    <w:p w:rsidR="00592B50" w:rsidRPr="008644E4" w:rsidRDefault="00DD0B8B" w:rsidP="00240E37">
      <w:pPr>
        <w:pStyle w:val="ListParagraph"/>
        <w:numPr>
          <w:ilvl w:val="1"/>
          <w:numId w:val="17"/>
        </w:numPr>
        <w:ind w:right="630"/>
        <w:rPr>
          <w:rFonts w:ascii="Times New Roman" w:hAnsi="Times New Roman"/>
        </w:rPr>
      </w:pPr>
      <w:r w:rsidRPr="008644E4">
        <w:rPr>
          <w:rFonts w:ascii="Times New Roman" w:hAnsi="Times New Roman"/>
        </w:rPr>
        <w:t>Psychiatry: We are near the end of the initial campus visits for all candidates</w:t>
      </w:r>
      <w:r w:rsidR="00592B50" w:rsidRPr="008644E4">
        <w:rPr>
          <w:rFonts w:ascii="Times New Roman" w:hAnsi="Times New Roman"/>
        </w:rPr>
        <w:t xml:space="preserve">. </w:t>
      </w:r>
    </w:p>
    <w:p w:rsidR="00877738" w:rsidRPr="008644E4" w:rsidRDefault="00DD0B8B" w:rsidP="00240E37">
      <w:pPr>
        <w:pStyle w:val="ListParagraph"/>
        <w:numPr>
          <w:ilvl w:val="1"/>
          <w:numId w:val="17"/>
        </w:numPr>
        <w:ind w:right="630"/>
        <w:rPr>
          <w:rFonts w:ascii="Times New Roman" w:hAnsi="Times New Roman"/>
        </w:rPr>
      </w:pPr>
      <w:r w:rsidRPr="008644E4">
        <w:rPr>
          <w:rFonts w:ascii="Times New Roman" w:hAnsi="Times New Roman"/>
        </w:rPr>
        <w:t>Assistant VP of Advancement:</w:t>
      </w:r>
      <w:r w:rsidR="00592B50" w:rsidRPr="008644E4">
        <w:rPr>
          <w:rFonts w:ascii="Times New Roman" w:hAnsi="Times New Roman"/>
        </w:rPr>
        <w:t xml:space="preserve"> </w:t>
      </w:r>
      <w:r w:rsidRPr="008644E4">
        <w:rPr>
          <w:rFonts w:ascii="Times New Roman" w:hAnsi="Times New Roman"/>
        </w:rPr>
        <w:t xml:space="preserve">The </w:t>
      </w:r>
      <w:r w:rsidR="00592B50" w:rsidRPr="008644E4">
        <w:rPr>
          <w:rFonts w:ascii="Times New Roman" w:hAnsi="Times New Roman"/>
        </w:rPr>
        <w:t>search committee</w:t>
      </w:r>
      <w:r w:rsidRPr="008644E4">
        <w:rPr>
          <w:rFonts w:ascii="Times New Roman" w:hAnsi="Times New Roman"/>
        </w:rPr>
        <w:t xml:space="preserve"> has been formed</w:t>
      </w:r>
      <w:r w:rsidR="00592B50" w:rsidRPr="008644E4">
        <w:rPr>
          <w:rFonts w:ascii="Times New Roman" w:hAnsi="Times New Roman"/>
        </w:rPr>
        <w:t xml:space="preserve">, which </w:t>
      </w:r>
      <w:r w:rsidR="001C69C9" w:rsidRPr="008644E4">
        <w:rPr>
          <w:rFonts w:ascii="Times New Roman" w:hAnsi="Times New Roman"/>
        </w:rPr>
        <w:t xml:space="preserve">includes several </w:t>
      </w:r>
      <w:r w:rsidR="00592B50" w:rsidRPr="008644E4">
        <w:rPr>
          <w:rFonts w:ascii="Times New Roman" w:hAnsi="Times New Roman"/>
        </w:rPr>
        <w:t xml:space="preserve">members of the Dean’s Leadership Council. </w:t>
      </w:r>
    </w:p>
    <w:p w:rsidR="004254B9" w:rsidRPr="008644E4" w:rsidRDefault="004254B9" w:rsidP="004254B9">
      <w:pPr>
        <w:pStyle w:val="ListParagraph"/>
        <w:numPr>
          <w:ilvl w:val="0"/>
          <w:numId w:val="10"/>
        </w:numPr>
        <w:ind w:right="630"/>
        <w:rPr>
          <w:rFonts w:ascii="Times New Roman" w:hAnsi="Times New Roman"/>
        </w:rPr>
      </w:pPr>
      <w:r w:rsidRPr="008644E4">
        <w:rPr>
          <w:rFonts w:ascii="Times New Roman" w:hAnsi="Times New Roman"/>
        </w:rPr>
        <w:t xml:space="preserve"> Additional Items from the Dean</w:t>
      </w:r>
    </w:p>
    <w:p w:rsidR="00B82FF1" w:rsidRPr="008644E4" w:rsidRDefault="00592B50" w:rsidP="00240E37">
      <w:pPr>
        <w:pStyle w:val="ListParagraph"/>
        <w:numPr>
          <w:ilvl w:val="1"/>
          <w:numId w:val="18"/>
        </w:numPr>
        <w:ind w:right="630"/>
        <w:rPr>
          <w:rFonts w:ascii="Times New Roman" w:hAnsi="Times New Roman"/>
        </w:rPr>
      </w:pPr>
      <w:r w:rsidRPr="008644E4">
        <w:rPr>
          <w:rFonts w:ascii="Times New Roman" w:hAnsi="Times New Roman"/>
        </w:rPr>
        <w:t>Dr. Jeff Travers</w:t>
      </w:r>
      <w:r w:rsidR="001C69C9" w:rsidRPr="008644E4">
        <w:rPr>
          <w:rFonts w:ascii="Times New Roman" w:hAnsi="Times New Roman"/>
        </w:rPr>
        <w:t xml:space="preserve">, the new chair for the department of Pharmacology/Toxicology, will begin February 1. Jeff has made several trips to Dayton to get some things started and to find a house. </w:t>
      </w:r>
      <w:r w:rsidRPr="008644E4">
        <w:rPr>
          <w:rFonts w:ascii="Times New Roman" w:hAnsi="Times New Roman"/>
        </w:rPr>
        <w:t xml:space="preserve"> </w:t>
      </w:r>
    </w:p>
    <w:p w:rsidR="00240E37" w:rsidRPr="008644E4" w:rsidRDefault="00240E37" w:rsidP="00240E37">
      <w:pPr>
        <w:ind w:left="1440" w:right="630"/>
        <w:rPr>
          <w:rFonts w:ascii="Times New Roman" w:hAnsi="Times New Roman"/>
        </w:rPr>
      </w:pPr>
    </w:p>
    <w:p w:rsidR="00A0416A" w:rsidRPr="008644E4" w:rsidRDefault="001C69C9" w:rsidP="007845B4">
      <w:pPr>
        <w:ind w:left="360" w:right="630"/>
        <w:rPr>
          <w:rFonts w:ascii="Times New Roman" w:hAnsi="Times New Roman"/>
        </w:rPr>
      </w:pPr>
      <w:r w:rsidRPr="008644E4">
        <w:rPr>
          <w:rFonts w:ascii="Times New Roman" w:hAnsi="Times New Roman"/>
        </w:rPr>
        <w:t>4</w:t>
      </w:r>
      <w:r w:rsidR="00A0416A" w:rsidRPr="008644E4">
        <w:rPr>
          <w:rFonts w:ascii="Times New Roman" w:hAnsi="Times New Roman"/>
        </w:rPr>
        <w:t>.</w:t>
      </w:r>
      <w:r w:rsidR="00240E37" w:rsidRPr="008644E4">
        <w:rPr>
          <w:rFonts w:ascii="Times New Roman" w:hAnsi="Times New Roman"/>
        </w:rPr>
        <w:tab/>
      </w:r>
      <w:r w:rsidR="00A0416A" w:rsidRPr="008644E4">
        <w:rPr>
          <w:rFonts w:ascii="Times New Roman" w:hAnsi="Times New Roman"/>
        </w:rPr>
        <w:t>Information Items</w:t>
      </w:r>
    </w:p>
    <w:p w:rsidR="00A0416A" w:rsidRPr="008644E4" w:rsidRDefault="00A0416A" w:rsidP="00476403">
      <w:pPr>
        <w:pStyle w:val="ListParagraph"/>
        <w:numPr>
          <w:ilvl w:val="0"/>
          <w:numId w:val="13"/>
        </w:numPr>
        <w:tabs>
          <w:tab w:val="left" w:pos="270"/>
        </w:tabs>
        <w:ind w:right="630"/>
        <w:rPr>
          <w:rFonts w:ascii="Times New Roman" w:hAnsi="Times New Roman"/>
        </w:rPr>
      </w:pPr>
      <w:r w:rsidRPr="008644E4">
        <w:rPr>
          <w:rFonts w:ascii="Times New Roman" w:hAnsi="Times New Roman"/>
        </w:rPr>
        <w:t>Personnel Actions – (Attachment 1)</w:t>
      </w:r>
    </w:p>
    <w:p w:rsidR="00476403" w:rsidRPr="008644E4" w:rsidRDefault="00D05641" w:rsidP="00240E37">
      <w:pPr>
        <w:pStyle w:val="ListParagraph"/>
        <w:numPr>
          <w:ilvl w:val="1"/>
          <w:numId w:val="19"/>
        </w:numPr>
        <w:tabs>
          <w:tab w:val="left" w:pos="270"/>
          <w:tab w:val="left" w:pos="630"/>
          <w:tab w:val="left" w:pos="1080"/>
        </w:tabs>
        <w:ind w:right="630"/>
        <w:rPr>
          <w:rFonts w:ascii="Times New Roman" w:hAnsi="Times New Roman"/>
        </w:rPr>
      </w:pPr>
      <w:r w:rsidRPr="008644E4">
        <w:rPr>
          <w:rFonts w:ascii="Times New Roman" w:hAnsi="Times New Roman"/>
        </w:rPr>
        <w:t>Dr. Painter</w:t>
      </w:r>
      <w:r w:rsidR="007B574F" w:rsidRPr="008644E4">
        <w:rPr>
          <w:rFonts w:ascii="Times New Roman" w:hAnsi="Times New Roman"/>
        </w:rPr>
        <w:t xml:space="preserve"> </w:t>
      </w:r>
      <w:r w:rsidR="00CD1F04" w:rsidRPr="008644E4">
        <w:rPr>
          <w:rFonts w:ascii="Times New Roman" w:hAnsi="Times New Roman"/>
        </w:rPr>
        <w:t>presented the personnel action items</w:t>
      </w:r>
      <w:r w:rsidR="008D5F13" w:rsidRPr="008644E4">
        <w:rPr>
          <w:rFonts w:ascii="Times New Roman" w:hAnsi="Times New Roman"/>
        </w:rPr>
        <w:t xml:space="preserve"> attached to the agenda</w:t>
      </w:r>
      <w:r w:rsidR="00CD1F04" w:rsidRPr="008644E4">
        <w:rPr>
          <w:rFonts w:ascii="Times New Roman" w:hAnsi="Times New Roman"/>
        </w:rPr>
        <w:t xml:space="preserve">. </w:t>
      </w:r>
      <w:r w:rsidR="00A0416A" w:rsidRPr="008644E4">
        <w:rPr>
          <w:rFonts w:ascii="Times New Roman" w:hAnsi="Times New Roman"/>
        </w:rPr>
        <w:t>A motion was made, seconded and passed unanimously</w:t>
      </w:r>
      <w:r w:rsidR="00F56C0A" w:rsidRPr="008644E4">
        <w:rPr>
          <w:rFonts w:ascii="Times New Roman" w:hAnsi="Times New Roman"/>
        </w:rPr>
        <w:t xml:space="preserve"> to accept as distributed</w:t>
      </w:r>
      <w:r w:rsidR="0052007C" w:rsidRPr="008644E4">
        <w:rPr>
          <w:rFonts w:ascii="Times New Roman" w:hAnsi="Times New Roman"/>
        </w:rPr>
        <w:t>.</w:t>
      </w:r>
      <w:r w:rsidR="00A0416A" w:rsidRPr="008644E4">
        <w:rPr>
          <w:rFonts w:ascii="Times New Roman" w:hAnsi="Times New Roman"/>
        </w:rPr>
        <w:t xml:space="preserve"> </w:t>
      </w:r>
    </w:p>
    <w:p w:rsidR="008644E4" w:rsidRDefault="008644E4" w:rsidP="00240E37">
      <w:pPr>
        <w:tabs>
          <w:tab w:val="left" w:pos="270"/>
          <w:tab w:val="left" w:pos="720"/>
          <w:tab w:val="left" w:pos="1080"/>
        </w:tabs>
        <w:ind w:right="630"/>
        <w:rPr>
          <w:rFonts w:ascii="Times New Roman" w:hAnsi="Times New Roman"/>
        </w:rPr>
      </w:pPr>
    </w:p>
    <w:p w:rsidR="008644E4" w:rsidRDefault="008644E4" w:rsidP="00240E37">
      <w:pPr>
        <w:tabs>
          <w:tab w:val="left" w:pos="270"/>
          <w:tab w:val="left" w:pos="720"/>
          <w:tab w:val="left" w:pos="1080"/>
        </w:tabs>
        <w:ind w:right="630"/>
        <w:rPr>
          <w:rFonts w:ascii="Times New Roman" w:hAnsi="Times New Roman"/>
        </w:rPr>
      </w:pPr>
    </w:p>
    <w:p w:rsidR="008644E4" w:rsidRDefault="008644E4" w:rsidP="00240E37">
      <w:pPr>
        <w:tabs>
          <w:tab w:val="left" w:pos="270"/>
          <w:tab w:val="left" w:pos="720"/>
          <w:tab w:val="left" w:pos="1080"/>
        </w:tabs>
        <w:ind w:right="630"/>
        <w:rPr>
          <w:rFonts w:ascii="Times New Roman" w:hAnsi="Times New Roman"/>
        </w:rPr>
      </w:pPr>
    </w:p>
    <w:p w:rsidR="00A0416A" w:rsidRPr="008644E4" w:rsidRDefault="00240E37" w:rsidP="00240E37">
      <w:pPr>
        <w:tabs>
          <w:tab w:val="left" w:pos="270"/>
          <w:tab w:val="left" w:pos="720"/>
          <w:tab w:val="left" w:pos="1080"/>
        </w:tabs>
        <w:ind w:right="630"/>
        <w:rPr>
          <w:rFonts w:ascii="Times New Roman" w:hAnsi="Times New Roman"/>
        </w:rPr>
      </w:pPr>
      <w:bookmarkStart w:id="0" w:name="_GoBack"/>
      <w:bookmarkEnd w:id="0"/>
      <w:r w:rsidRPr="008644E4">
        <w:rPr>
          <w:rFonts w:ascii="Times New Roman" w:hAnsi="Times New Roman"/>
        </w:rPr>
        <w:tab/>
      </w:r>
      <w:r w:rsidRPr="008644E4">
        <w:rPr>
          <w:rFonts w:ascii="Times New Roman" w:hAnsi="Times New Roman"/>
        </w:rPr>
        <w:tab/>
        <w:t>B.</w:t>
      </w:r>
      <w:r w:rsidRPr="008644E4">
        <w:rPr>
          <w:rFonts w:ascii="Times New Roman" w:hAnsi="Times New Roman"/>
        </w:rPr>
        <w:tab/>
      </w:r>
      <w:r w:rsidR="00A0416A" w:rsidRPr="008644E4">
        <w:rPr>
          <w:rFonts w:ascii="Times New Roman" w:hAnsi="Times New Roman"/>
        </w:rPr>
        <w:t>Member’s Items</w:t>
      </w:r>
    </w:p>
    <w:p w:rsidR="00775922" w:rsidRPr="008644E4" w:rsidRDefault="00A267AF" w:rsidP="008A254B">
      <w:pPr>
        <w:pStyle w:val="NormalWeb"/>
        <w:numPr>
          <w:ilvl w:val="0"/>
          <w:numId w:val="7"/>
        </w:numPr>
        <w:ind w:right="630"/>
        <w:rPr>
          <w:bCs/>
          <w:sz w:val="22"/>
          <w:szCs w:val="22"/>
        </w:rPr>
      </w:pPr>
      <w:r w:rsidRPr="008644E4">
        <w:rPr>
          <w:color w:val="000000"/>
          <w:sz w:val="22"/>
          <w:szCs w:val="22"/>
        </w:rPr>
        <w:lastRenderedPageBreak/>
        <w:t xml:space="preserve">Dr. </w:t>
      </w:r>
      <w:r w:rsidR="00D05641" w:rsidRPr="008644E4">
        <w:rPr>
          <w:color w:val="000000"/>
          <w:sz w:val="22"/>
          <w:szCs w:val="22"/>
        </w:rPr>
        <w:t>Parmelee</w:t>
      </w:r>
      <w:r w:rsidRPr="008644E4">
        <w:rPr>
          <w:color w:val="000000"/>
          <w:sz w:val="22"/>
          <w:szCs w:val="22"/>
        </w:rPr>
        <w:t xml:space="preserve">: </w:t>
      </w:r>
      <w:r w:rsidR="00D05641" w:rsidRPr="008644E4">
        <w:rPr>
          <w:color w:val="000000"/>
          <w:sz w:val="22"/>
          <w:szCs w:val="22"/>
        </w:rPr>
        <w:t xml:space="preserve">Announced that this will be Dr. Nicole Borges’ last EC meeting, as she has accepted a position as Director of Medical Education Research at </w:t>
      </w:r>
      <w:r w:rsidR="001C69C9" w:rsidRPr="008644E4">
        <w:rPr>
          <w:color w:val="000000"/>
          <w:sz w:val="22"/>
          <w:szCs w:val="22"/>
        </w:rPr>
        <w:t xml:space="preserve">the </w:t>
      </w:r>
      <w:r w:rsidR="00D05641" w:rsidRPr="008644E4">
        <w:rPr>
          <w:color w:val="000000"/>
          <w:sz w:val="22"/>
          <w:szCs w:val="22"/>
        </w:rPr>
        <w:t xml:space="preserve">University of Mississippi. </w:t>
      </w:r>
    </w:p>
    <w:p w:rsidR="00E2383B" w:rsidRPr="008644E4" w:rsidRDefault="00E2383B" w:rsidP="008A254B">
      <w:pPr>
        <w:pStyle w:val="NormalWeb"/>
        <w:numPr>
          <w:ilvl w:val="0"/>
          <w:numId w:val="7"/>
        </w:numPr>
        <w:ind w:right="630"/>
        <w:rPr>
          <w:bCs/>
          <w:sz w:val="22"/>
          <w:szCs w:val="22"/>
        </w:rPr>
      </w:pPr>
      <w:r w:rsidRPr="008644E4">
        <w:rPr>
          <w:color w:val="000000"/>
          <w:sz w:val="22"/>
          <w:szCs w:val="22"/>
        </w:rPr>
        <w:t xml:space="preserve">Dr. Leffak: Dr. Madhavi Kadakia was featured in the </w:t>
      </w:r>
      <w:r w:rsidR="00D47CF3" w:rsidRPr="008644E4">
        <w:rPr>
          <w:color w:val="000000"/>
          <w:sz w:val="22"/>
          <w:szCs w:val="22"/>
        </w:rPr>
        <w:t xml:space="preserve">recent </w:t>
      </w:r>
      <w:r w:rsidRPr="008644E4">
        <w:rPr>
          <w:color w:val="000000"/>
          <w:sz w:val="22"/>
          <w:szCs w:val="22"/>
        </w:rPr>
        <w:t>Premier Health Magazine.  Dr. Wei Wen Long has moved his DOD funding to WSU. He is also in the 9</w:t>
      </w:r>
      <w:r w:rsidRPr="008644E4">
        <w:rPr>
          <w:color w:val="000000"/>
          <w:sz w:val="22"/>
          <w:szCs w:val="22"/>
          <w:vertAlign w:val="superscript"/>
        </w:rPr>
        <w:t>th</w:t>
      </w:r>
      <w:r w:rsidRPr="008644E4">
        <w:rPr>
          <w:color w:val="000000"/>
          <w:sz w:val="22"/>
          <w:szCs w:val="22"/>
        </w:rPr>
        <w:t xml:space="preserve"> percentile </w:t>
      </w:r>
      <w:r w:rsidR="009F5868" w:rsidRPr="008644E4">
        <w:rPr>
          <w:color w:val="000000"/>
          <w:sz w:val="22"/>
          <w:szCs w:val="22"/>
        </w:rPr>
        <w:t>for potential funding of his canc</w:t>
      </w:r>
      <w:r w:rsidRPr="008644E4">
        <w:rPr>
          <w:color w:val="000000"/>
          <w:sz w:val="22"/>
          <w:szCs w:val="22"/>
        </w:rPr>
        <w:t>er research</w:t>
      </w:r>
      <w:r w:rsidR="009F5868" w:rsidRPr="008644E4">
        <w:rPr>
          <w:color w:val="000000"/>
          <w:sz w:val="22"/>
          <w:szCs w:val="22"/>
        </w:rPr>
        <w:t xml:space="preserve"> proposal</w:t>
      </w:r>
      <w:r w:rsidRPr="008644E4">
        <w:rPr>
          <w:color w:val="000000"/>
          <w:sz w:val="22"/>
          <w:szCs w:val="22"/>
        </w:rPr>
        <w:t xml:space="preserve">. </w:t>
      </w:r>
    </w:p>
    <w:p w:rsidR="00024D39" w:rsidRPr="008644E4" w:rsidRDefault="00024D39" w:rsidP="008A254B">
      <w:pPr>
        <w:pStyle w:val="NormalWeb"/>
        <w:numPr>
          <w:ilvl w:val="0"/>
          <w:numId w:val="7"/>
        </w:numPr>
        <w:ind w:right="630"/>
        <w:rPr>
          <w:bCs/>
          <w:sz w:val="22"/>
          <w:szCs w:val="22"/>
        </w:rPr>
      </w:pPr>
      <w:r w:rsidRPr="008644E4">
        <w:rPr>
          <w:color w:val="000000"/>
          <w:sz w:val="22"/>
          <w:szCs w:val="22"/>
        </w:rPr>
        <w:t xml:space="preserve">Dr. Brown: Dr. </w:t>
      </w:r>
      <w:r w:rsidR="00B44552" w:rsidRPr="008644E4">
        <w:rPr>
          <w:color w:val="000000"/>
          <w:sz w:val="22"/>
          <w:szCs w:val="22"/>
        </w:rPr>
        <w:t>Catherine Marco, one of our ED doctors</w:t>
      </w:r>
      <w:r w:rsidR="00240E37" w:rsidRPr="008644E4">
        <w:rPr>
          <w:color w:val="000000"/>
          <w:sz w:val="22"/>
          <w:szCs w:val="22"/>
        </w:rPr>
        <w:t>,</w:t>
      </w:r>
      <w:r w:rsidR="00B44552" w:rsidRPr="008644E4">
        <w:rPr>
          <w:color w:val="000000"/>
          <w:sz w:val="22"/>
          <w:szCs w:val="22"/>
        </w:rPr>
        <w:t xml:space="preserve"> spends about </w:t>
      </w:r>
      <w:r w:rsidR="007A0D9D" w:rsidRPr="008644E4">
        <w:rPr>
          <w:color w:val="000000"/>
          <w:sz w:val="22"/>
          <w:szCs w:val="22"/>
        </w:rPr>
        <w:t>75%</w:t>
      </w:r>
      <w:r w:rsidR="00B44552" w:rsidRPr="008644E4">
        <w:rPr>
          <w:color w:val="000000"/>
          <w:sz w:val="22"/>
          <w:szCs w:val="22"/>
        </w:rPr>
        <w:t xml:space="preserve"> of her time </w:t>
      </w:r>
      <w:r w:rsidR="007A0D9D" w:rsidRPr="008644E4">
        <w:rPr>
          <w:color w:val="000000"/>
          <w:sz w:val="22"/>
          <w:szCs w:val="22"/>
        </w:rPr>
        <w:t xml:space="preserve">accompanied by </w:t>
      </w:r>
      <w:r w:rsidR="00B44552" w:rsidRPr="008644E4">
        <w:rPr>
          <w:color w:val="000000"/>
          <w:sz w:val="22"/>
          <w:szCs w:val="22"/>
        </w:rPr>
        <w:t xml:space="preserve">15 students </w:t>
      </w:r>
      <w:r w:rsidR="007A0D9D" w:rsidRPr="008644E4">
        <w:rPr>
          <w:color w:val="000000"/>
          <w:sz w:val="22"/>
          <w:szCs w:val="22"/>
        </w:rPr>
        <w:t xml:space="preserve">who </w:t>
      </w:r>
      <w:r w:rsidR="00B44552" w:rsidRPr="008644E4">
        <w:rPr>
          <w:color w:val="000000"/>
          <w:sz w:val="22"/>
          <w:szCs w:val="22"/>
        </w:rPr>
        <w:t xml:space="preserve">do research with her. The limitations of student access to EPIC is challenging for her. She has </w:t>
      </w:r>
      <w:r w:rsidR="001C69C9" w:rsidRPr="008644E4">
        <w:rPr>
          <w:color w:val="000000"/>
          <w:sz w:val="22"/>
          <w:szCs w:val="22"/>
        </w:rPr>
        <w:t xml:space="preserve">many more </w:t>
      </w:r>
      <w:r w:rsidR="00B44552" w:rsidRPr="008644E4">
        <w:rPr>
          <w:color w:val="000000"/>
          <w:sz w:val="22"/>
          <w:szCs w:val="22"/>
        </w:rPr>
        <w:t xml:space="preserve">students </w:t>
      </w:r>
      <w:r w:rsidR="001C69C9" w:rsidRPr="008644E4">
        <w:rPr>
          <w:color w:val="000000"/>
          <w:sz w:val="22"/>
          <w:szCs w:val="22"/>
        </w:rPr>
        <w:t>requested research than she can handle.</w:t>
      </w:r>
      <w:r w:rsidR="00B44552" w:rsidRPr="008644E4">
        <w:rPr>
          <w:color w:val="000000"/>
          <w:sz w:val="22"/>
          <w:szCs w:val="22"/>
        </w:rPr>
        <w:t xml:space="preserve"> She came here with over 200 publications, 90% of which were published with students or residents. We need to </w:t>
      </w:r>
      <w:r w:rsidR="007A0D9D" w:rsidRPr="008644E4">
        <w:rPr>
          <w:color w:val="000000"/>
          <w:sz w:val="22"/>
          <w:szCs w:val="22"/>
        </w:rPr>
        <w:t xml:space="preserve">resolve the issue of </w:t>
      </w:r>
      <w:r w:rsidR="00B44552" w:rsidRPr="008644E4">
        <w:rPr>
          <w:color w:val="000000"/>
          <w:sz w:val="22"/>
          <w:szCs w:val="22"/>
        </w:rPr>
        <w:t>student access to EPIC</w:t>
      </w:r>
      <w:r w:rsidR="007A0D9D" w:rsidRPr="008644E4">
        <w:rPr>
          <w:color w:val="000000"/>
          <w:sz w:val="22"/>
          <w:szCs w:val="22"/>
        </w:rPr>
        <w:t xml:space="preserve"> to enable this type of work to continue. </w:t>
      </w:r>
      <w:r w:rsidR="00B44552" w:rsidRPr="008644E4">
        <w:rPr>
          <w:color w:val="000000"/>
          <w:sz w:val="22"/>
          <w:szCs w:val="22"/>
        </w:rPr>
        <w:t xml:space="preserve">  </w:t>
      </w:r>
    </w:p>
    <w:p w:rsidR="003A52D3" w:rsidRPr="008644E4" w:rsidRDefault="003A52D3" w:rsidP="008A254B">
      <w:pPr>
        <w:pStyle w:val="NormalWeb"/>
        <w:numPr>
          <w:ilvl w:val="0"/>
          <w:numId w:val="7"/>
        </w:numPr>
        <w:ind w:right="630"/>
        <w:rPr>
          <w:bCs/>
          <w:sz w:val="22"/>
          <w:szCs w:val="22"/>
        </w:rPr>
      </w:pPr>
      <w:r w:rsidRPr="008644E4">
        <w:rPr>
          <w:color w:val="000000"/>
          <w:sz w:val="22"/>
          <w:szCs w:val="22"/>
        </w:rPr>
        <w:t>Dr. Painter:</w:t>
      </w:r>
      <w:r w:rsidR="005E712C" w:rsidRPr="008644E4">
        <w:rPr>
          <w:color w:val="000000"/>
          <w:sz w:val="22"/>
          <w:szCs w:val="22"/>
        </w:rPr>
        <w:t xml:space="preserve"> Our CLER/ACGME Site Review will be November 18 and 19</w:t>
      </w:r>
      <w:r w:rsidR="001C69C9" w:rsidRPr="008644E4">
        <w:rPr>
          <w:color w:val="000000"/>
          <w:sz w:val="22"/>
          <w:szCs w:val="22"/>
          <w:vertAlign w:val="superscript"/>
        </w:rPr>
        <w:t xml:space="preserve">, </w:t>
      </w:r>
      <w:r w:rsidR="001C69C9" w:rsidRPr="008644E4">
        <w:rPr>
          <w:color w:val="000000"/>
          <w:sz w:val="22"/>
          <w:szCs w:val="22"/>
        </w:rPr>
        <w:t xml:space="preserve">and is being held at Miami Valley. </w:t>
      </w:r>
      <w:r w:rsidR="004B5443" w:rsidRPr="008644E4">
        <w:rPr>
          <w:color w:val="000000"/>
          <w:sz w:val="22"/>
          <w:szCs w:val="22"/>
        </w:rPr>
        <w:t>Six areas will be reviewed</w:t>
      </w:r>
      <w:r w:rsidR="005E712C" w:rsidRPr="008644E4">
        <w:rPr>
          <w:color w:val="000000"/>
          <w:sz w:val="22"/>
          <w:szCs w:val="22"/>
        </w:rPr>
        <w:t xml:space="preserve"> and reported blindly to the Institutional Review Committee (IRC). We had two weeks to prepare and Dr. Painter believes we are well prepared. The </w:t>
      </w:r>
      <w:r w:rsidR="00240E37" w:rsidRPr="008644E4">
        <w:rPr>
          <w:color w:val="000000"/>
          <w:sz w:val="22"/>
          <w:szCs w:val="22"/>
        </w:rPr>
        <w:t>p</w:t>
      </w:r>
      <w:r w:rsidR="005E712C" w:rsidRPr="008644E4">
        <w:rPr>
          <w:color w:val="000000"/>
          <w:sz w:val="22"/>
          <w:szCs w:val="22"/>
        </w:rPr>
        <w:t xml:space="preserve">rogram </w:t>
      </w:r>
      <w:r w:rsidR="00240E37" w:rsidRPr="008644E4">
        <w:rPr>
          <w:color w:val="000000"/>
          <w:sz w:val="22"/>
          <w:szCs w:val="22"/>
        </w:rPr>
        <w:t>c</w:t>
      </w:r>
      <w:r w:rsidR="005E712C" w:rsidRPr="008644E4">
        <w:rPr>
          <w:color w:val="000000"/>
          <w:sz w:val="22"/>
          <w:szCs w:val="22"/>
        </w:rPr>
        <w:t xml:space="preserve">oordinators have been extremely helpful in this endeavor. We will receive a verbal exit report on Wednesday afternoon before the reviewers leave and a comprehensive written report will follow. We will repeat this process again in 18 months.  </w:t>
      </w:r>
    </w:p>
    <w:p w:rsidR="00610E20" w:rsidRPr="008644E4" w:rsidRDefault="00610E20" w:rsidP="008A254B">
      <w:pPr>
        <w:pStyle w:val="NormalWeb"/>
        <w:numPr>
          <w:ilvl w:val="0"/>
          <w:numId w:val="7"/>
        </w:numPr>
        <w:ind w:right="630"/>
        <w:rPr>
          <w:bCs/>
          <w:sz w:val="22"/>
          <w:szCs w:val="22"/>
        </w:rPr>
      </w:pPr>
      <w:r w:rsidRPr="008644E4">
        <w:rPr>
          <w:color w:val="000000"/>
          <w:sz w:val="22"/>
          <w:szCs w:val="22"/>
        </w:rPr>
        <w:t xml:space="preserve">Dr. Parmelee: The BSoM Student Awards Ceremony will be held on Monday, November 17 with a reception at 5:00 </w:t>
      </w:r>
      <w:r w:rsidR="001C69C9" w:rsidRPr="008644E4">
        <w:rPr>
          <w:color w:val="000000"/>
          <w:sz w:val="22"/>
          <w:szCs w:val="22"/>
        </w:rPr>
        <w:t xml:space="preserve">pm </w:t>
      </w:r>
      <w:r w:rsidRPr="008644E4">
        <w:rPr>
          <w:color w:val="000000"/>
          <w:sz w:val="22"/>
          <w:szCs w:val="22"/>
        </w:rPr>
        <w:t xml:space="preserve">and the </w:t>
      </w:r>
      <w:r w:rsidR="001C69C9" w:rsidRPr="008644E4">
        <w:rPr>
          <w:color w:val="000000"/>
          <w:sz w:val="22"/>
          <w:szCs w:val="22"/>
        </w:rPr>
        <w:t xml:space="preserve">ceremony </w:t>
      </w:r>
      <w:r w:rsidRPr="008644E4">
        <w:rPr>
          <w:color w:val="000000"/>
          <w:sz w:val="22"/>
          <w:szCs w:val="22"/>
        </w:rPr>
        <w:t xml:space="preserve">at 5:30. </w:t>
      </w:r>
      <w:r w:rsidR="009F5868" w:rsidRPr="008644E4">
        <w:rPr>
          <w:color w:val="000000"/>
          <w:sz w:val="22"/>
          <w:szCs w:val="22"/>
        </w:rPr>
        <w:t>Both students who received top grades in courses and some clerkship teaching awards will be announced</w:t>
      </w:r>
      <w:r w:rsidRPr="008644E4">
        <w:rPr>
          <w:color w:val="000000"/>
          <w:sz w:val="22"/>
          <w:szCs w:val="22"/>
        </w:rPr>
        <w:t>. Additionally</w:t>
      </w:r>
      <w:r w:rsidR="001C69C9" w:rsidRPr="008644E4">
        <w:rPr>
          <w:color w:val="000000"/>
          <w:sz w:val="22"/>
          <w:szCs w:val="22"/>
        </w:rPr>
        <w:t>, the</w:t>
      </w:r>
      <w:r w:rsidRPr="008644E4">
        <w:rPr>
          <w:color w:val="000000"/>
          <w:sz w:val="22"/>
          <w:szCs w:val="22"/>
        </w:rPr>
        <w:t xml:space="preserve"> Teacher of </w:t>
      </w:r>
      <w:r w:rsidR="00240E37" w:rsidRPr="008644E4">
        <w:rPr>
          <w:color w:val="000000"/>
          <w:sz w:val="22"/>
          <w:szCs w:val="22"/>
        </w:rPr>
        <w:t>t</w:t>
      </w:r>
      <w:r w:rsidRPr="008644E4">
        <w:rPr>
          <w:color w:val="000000"/>
          <w:sz w:val="22"/>
          <w:szCs w:val="22"/>
        </w:rPr>
        <w:t xml:space="preserve">he Year selected by last year’s first year class, Dr. </w:t>
      </w:r>
      <w:r w:rsidR="001C69C9" w:rsidRPr="008644E4">
        <w:rPr>
          <w:color w:val="000000"/>
          <w:sz w:val="22"/>
          <w:szCs w:val="22"/>
        </w:rPr>
        <w:t xml:space="preserve">Laurel </w:t>
      </w:r>
      <w:r w:rsidR="009F5868" w:rsidRPr="008644E4">
        <w:rPr>
          <w:color w:val="000000"/>
          <w:sz w:val="22"/>
          <w:szCs w:val="22"/>
        </w:rPr>
        <w:t>Elder, will receive a posthumous award</w:t>
      </w:r>
      <w:r w:rsidRPr="008644E4">
        <w:rPr>
          <w:color w:val="000000"/>
          <w:sz w:val="22"/>
          <w:szCs w:val="22"/>
        </w:rPr>
        <w:t>. There will be a representative to accept on Dr. Elder’s behalf.</w:t>
      </w:r>
      <w:r w:rsidR="001C69C9" w:rsidRPr="008644E4">
        <w:rPr>
          <w:color w:val="000000"/>
          <w:sz w:val="22"/>
          <w:szCs w:val="22"/>
        </w:rPr>
        <w:t xml:space="preserve"> The BSoM A</w:t>
      </w:r>
      <w:r w:rsidRPr="008644E4">
        <w:rPr>
          <w:color w:val="000000"/>
          <w:sz w:val="22"/>
          <w:szCs w:val="22"/>
        </w:rPr>
        <w:t xml:space="preserve"> Capella Group will be singing in honor of Dr. Elder. Dr. Parmelee encouraged anyone who can to attend, as it will be a special ceremony and the students always enjoy seeing faculty at these types of events.  </w:t>
      </w:r>
    </w:p>
    <w:p w:rsidR="004F7E27" w:rsidRPr="008644E4" w:rsidRDefault="004F7E27" w:rsidP="008A254B">
      <w:pPr>
        <w:pStyle w:val="NormalWeb"/>
        <w:numPr>
          <w:ilvl w:val="0"/>
          <w:numId w:val="7"/>
        </w:numPr>
        <w:ind w:right="630"/>
        <w:rPr>
          <w:bCs/>
          <w:sz w:val="22"/>
          <w:szCs w:val="22"/>
        </w:rPr>
      </w:pPr>
      <w:r w:rsidRPr="008644E4">
        <w:rPr>
          <w:color w:val="000000"/>
          <w:sz w:val="22"/>
          <w:szCs w:val="22"/>
        </w:rPr>
        <w:t xml:space="preserve">Dr. Painter: Distributed the Annual Institution Report as required. All of our programs are fully accredited. Please see Dr. Painter if you have any questions.  </w:t>
      </w:r>
    </w:p>
    <w:p w:rsidR="00B257F4" w:rsidRPr="008644E4" w:rsidRDefault="00B257F4" w:rsidP="007845B4">
      <w:pPr>
        <w:tabs>
          <w:tab w:val="left" w:pos="360"/>
        </w:tabs>
        <w:ind w:right="630"/>
        <w:rPr>
          <w:rFonts w:ascii="Times New Roman" w:hAnsi="Times New Roman"/>
        </w:rPr>
      </w:pPr>
    </w:p>
    <w:p w:rsidR="00A0416A" w:rsidRPr="008644E4" w:rsidRDefault="00233D3C" w:rsidP="007845B4">
      <w:pPr>
        <w:tabs>
          <w:tab w:val="left" w:pos="360"/>
          <w:tab w:val="left" w:pos="720"/>
          <w:tab w:val="left" w:pos="1080"/>
        </w:tabs>
        <w:ind w:right="630"/>
        <w:rPr>
          <w:rFonts w:ascii="Times New Roman" w:hAnsi="Times New Roman"/>
        </w:rPr>
      </w:pPr>
      <w:r w:rsidRPr="008644E4">
        <w:rPr>
          <w:rFonts w:ascii="Times New Roman" w:hAnsi="Times New Roman"/>
        </w:rPr>
        <w:tab/>
      </w:r>
      <w:r w:rsidR="00A0416A" w:rsidRPr="008644E4">
        <w:rPr>
          <w:rFonts w:ascii="Times New Roman" w:hAnsi="Times New Roman"/>
        </w:rPr>
        <w:t>5.</w:t>
      </w:r>
      <w:r w:rsidR="00A0416A" w:rsidRPr="008644E4">
        <w:rPr>
          <w:rFonts w:ascii="Times New Roman" w:hAnsi="Times New Roman"/>
        </w:rPr>
        <w:tab/>
        <w:t>New Business</w:t>
      </w:r>
    </w:p>
    <w:p w:rsidR="00937A04" w:rsidRPr="008644E4" w:rsidRDefault="007765E3" w:rsidP="00240E37">
      <w:pPr>
        <w:pStyle w:val="NormalWeb"/>
        <w:numPr>
          <w:ilvl w:val="0"/>
          <w:numId w:val="14"/>
        </w:numPr>
        <w:ind w:left="1080"/>
        <w:rPr>
          <w:sz w:val="22"/>
          <w:szCs w:val="22"/>
        </w:rPr>
      </w:pPr>
      <w:r w:rsidRPr="008644E4">
        <w:rPr>
          <w:color w:val="000000"/>
          <w:sz w:val="22"/>
          <w:szCs w:val="22"/>
        </w:rPr>
        <w:t xml:space="preserve">Presentation by </w:t>
      </w:r>
      <w:r w:rsidR="004F7E27" w:rsidRPr="008644E4">
        <w:rPr>
          <w:sz w:val="22"/>
          <w:szCs w:val="22"/>
        </w:rPr>
        <w:t xml:space="preserve">Tim Broderick, M.D., WSRI/ARC, </w:t>
      </w:r>
      <w:r w:rsidR="004B5443" w:rsidRPr="008644E4">
        <w:rPr>
          <w:sz w:val="22"/>
          <w:szCs w:val="22"/>
        </w:rPr>
        <w:t>Ch</w:t>
      </w:r>
      <w:r w:rsidR="00AB345B" w:rsidRPr="008644E4">
        <w:rPr>
          <w:sz w:val="22"/>
          <w:szCs w:val="22"/>
        </w:rPr>
        <w:t xml:space="preserve">ief Scientist and </w:t>
      </w:r>
      <w:r w:rsidR="004F7E27" w:rsidRPr="008644E4">
        <w:rPr>
          <w:sz w:val="22"/>
          <w:szCs w:val="22"/>
        </w:rPr>
        <w:t>Director of HealthCare and Advanced Technology</w:t>
      </w:r>
    </w:p>
    <w:p w:rsidR="004F7E27" w:rsidRPr="008644E4" w:rsidRDefault="004F7E27" w:rsidP="00240E37">
      <w:pPr>
        <w:pStyle w:val="NormalWeb"/>
        <w:numPr>
          <w:ilvl w:val="0"/>
          <w:numId w:val="14"/>
        </w:numPr>
        <w:ind w:left="1080"/>
        <w:rPr>
          <w:sz w:val="22"/>
          <w:szCs w:val="22"/>
        </w:rPr>
      </w:pPr>
      <w:r w:rsidRPr="008644E4">
        <w:rPr>
          <w:sz w:val="22"/>
          <w:szCs w:val="22"/>
        </w:rPr>
        <w:t xml:space="preserve">Following Dr. Broderick’s presentation there was quite a bit of dialogue between </w:t>
      </w:r>
      <w:r w:rsidR="007A22FA" w:rsidRPr="008644E4">
        <w:rPr>
          <w:sz w:val="22"/>
          <w:szCs w:val="22"/>
        </w:rPr>
        <w:t xml:space="preserve">committee </w:t>
      </w:r>
      <w:r w:rsidRPr="008644E4">
        <w:rPr>
          <w:sz w:val="22"/>
          <w:szCs w:val="22"/>
        </w:rPr>
        <w:t xml:space="preserve">members and Dr. Broderick </w:t>
      </w:r>
      <w:r w:rsidR="007A22FA" w:rsidRPr="008644E4">
        <w:rPr>
          <w:sz w:val="22"/>
          <w:szCs w:val="22"/>
        </w:rPr>
        <w:t>regarding collaboration</w:t>
      </w:r>
      <w:r w:rsidRPr="008644E4">
        <w:rPr>
          <w:sz w:val="22"/>
          <w:szCs w:val="22"/>
        </w:rPr>
        <w:t xml:space="preserve">.  </w:t>
      </w:r>
    </w:p>
    <w:p w:rsidR="004F7E27" w:rsidRPr="008644E4" w:rsidRDefault="004F7E27" w:rsidP="00240E37">
      <w:pPr>
        <w:pStyle w:val="NormalWeb"/>
        <w:numPr>
          <w:ilvl w:val="0"/>
          <w:numId w:val="14"/>
        </w:numPr>
        <w:ind w:left="1080"/>
        <w:rPr>
          <w:sz w:val="22"/>
          <w:szCs w:val="22"/>
        </w:rPr>
      </w:pPr>
      <w:r w:rsidRPr="008644E4">
        <w:rPr>
          <w:sz w:val="22"/>
          <w:szCs w:val="22"/>
        </w:rPr>
        <w:t xml:space="preserve">Dean Bowman extended an open invitation to Dr. Broderick to attend the Executive Committee meetings in the future.  </w:t>
      </w:r>
    </w:p>
    <w:p w:rsidR="004F7E27" w:rsidRPr="008644E4" w:rsidRDefault="004F7E27" w:rsidP="004F7E27">
      <w:pPr>
        <w:pStyle w:val="NormalWeb"/>
        <w:ind w:left="1800"/>
        <w:rPr>
          <w:sz w:val="22"/>
          <w:szCs w:val="22"/>
        </w:rPr>
      </w:pPr>
    </w:p>
    <w:p w:rsidR="00A0416A" w:rsidRPr="008644E4" w:rsidRDefault="00A0416A" w:rsidP="007845B4">
      <w:pPr>
        <w:tabs>
          <w:tab w:val="left" w:pos="270"/>
          <w:tab w:val="left" w:pos="720"/>
          <w:tab w:val="left" w:pos="1170"/>
        </w:tabs>
        <w:ind w:right="630"/>
        <w:rPr>
          <w:rFonts w:ascii="Times New Roman" w:hAnsi="Times New Roman"/>
        </w:rPr>
      </w:pPr>
      <w:r w:rsidRPr="008644E4">
        <w:rPr>
          <w:rFonts w:ascii="Times New Roman" w:hAnsi="Times New Roman"/>
        </w:rPr>
        <w:tab/>
        <w:t>6.</w:t>
      </w:r>
      <w:r w:rsidRPr="008644E4">
        <w:rPr>
          <w:rFonts w:ascii="Times New Roman" w:hAnsi="Times New Roman"/>
        </w:rPr>
        <w:tab/>
        <w:t>Adjournment</w:t>
      </w:r>
    </w:p>
    <w:p w:rsidR="00A0416A" w:rsidRPr="008644E4" w:rsidRDefault="00A0416A" w:rsidP="00D452EE">
      <w:pPr>
        <w:tabs>
          <w:tab w:val="left" w:pos="270"/>
          <w:tab w:val="left" w:pos="720"/>
          <w:tab w:val="left" w:pos="1170"/>
        </w:tabs>
        <w:ind w:right="630"/>
        <w:rPr>
          <w:rFonts w:ascii="Times New Roman" w:hAnsi="Times New Roman"/>
        </w:rPr>
      </w:pPr>
      <w:r w:rsidRPr="008644E4">
        <w:rPr>
          <w:rFonts w:ascii="Times New Roman" w:hAnsi="Times New Roman"/>
        </w:rPr>
        <w:tab/>
        <w:t xml:space="preserve"> </w:t>
      </w:r>
      <w:r w:rsidR="00E50A56" w:rsidRPr="008644E4">
        <w:rPr>
          <w:rFonts w:ascii="Times New Roman" w:hAnsi="Times New Roman"/>
        </w:rPr>
        <w:tab/>
      </w:r>
      <w:r w:rsidR="00D452EE" w:rsidRPr="008644E4">
        <w:rPr>
          <w:rFonts w:ascii="Times New Roman" w:hAnsi="Times New Roman"/>
        </w:rPr>
        <w:t>There being no further business, the meeting adjourned at 5:</w:t>
      </w:r>
      <w:r w:rsidR="004F7E27" w:rsidRPr="008644E4">
        <w:rPr>
          <w:rFonts w:ascii="Times New Roman" w:hAnsi="Times New Roman"/>
        </w:rPr>
        <w:t>35</w:t>
      </w:r>
      <w:r w:rsidR="00D452EE" w:rsidRPr="008644E4">
        <w:rPr>
          <w:rFonts w:ascii="Times New Roman" w:hAnsi="Times New Roman"/>
        </w:rPr>
        <w:t xml:space="preserve"> p.m.  </w:t>
      </w:r>
    </w:p>
    <w:p w:rsidR="00010A13" w:rsidRPr="008644E4" w:rsidRDefault="00010A13" w:rsidP="007845B4">
      <w:pPr>
        <w:ind w:right="630"/>
        <w:rPr>
          <w:rFonts w:ascii="Times New Roman" w:hAnsi="Times New Roman"/>
        </w:rPr>
      </w:pPr>
    </w:p>
    <w:p w:rsidR="00A0416A" w:rsidRPr="008644E4" w:rsidRDefault="00A0416A" w:rsidP="00764924">
      <w:pPr>
        <w:ind w:right="630"/>
        <w:jc w:val="center"/>
        <w:rPr>
          <w:rFonts w:ascii="Times New Roman" w:hAnsi="Times New Roman"/>
          <w:color w:val="FF0000"/>
        </w:rPr>
      </w:pPr>
      <w:r w:rsidRPr="008644E4">
        <w:rPr>
          <w:rFonts w:ascii="Times New Roman" w:hAnsi="Times New Roman"/>
          <w:color w:val="FF0000"/>
        </w:rPr>
        <w:t xml:space="preserve">The next scheduled meeting is </w:t>
      </w:r>
      <w:r w:rsidR="0083337D" w:rsidRPr="008644E4">
        <w:rPr>
          <w:rFonts w:ascii="Times New Roman" w:hAnsi="Times New Roman"/>
          <w:b/>
          <w:color w:val="FF0000"/>
        </w:rPr>
        <w:t xml:space="preserve">Thursday, </w:t>
      </w:r>
      <w:r w:rsidR="004F7E27" w:rsidRPr="008644E4">
        <w:rPr>
          <w:rFonts w:ascii="Times New Roman" w:hAnsi="Times New Roman"/>
          <w:b/>
          <w:color w:val="FF0000"/>
        </w:rPr>
        <w:t>December</w:t>
      </w:r>
      <w:r w:rsidR="008401DA" w:rsidRPr="008644E4">
        <w:rPr>
          <w:rFonts w:ascii="Times New Roman" w:hAnsi="Times New Roman"/>
          <w:b/>
          <w:color w:val="FF0000"/>
        </w:rPr>
        <w:t xml:space="preserve"> 1</w:t>
      </w:r>
      <w:r w:rsidR="004F7E27" w:rsidRPr="008644E4">
        <w:rPr>
          <w:rFonts w:ascii="Times New Roman" w:hAnsi="Times New Roman"/>
          <w:b/>
          <w:color w:val="FF0000"/>
        </w:rPr>
        <w:t>1</w:t>
      </w:r>
      <w:r w:rsidR="001315C5" w:rsidRPr="008644E4">
        <w:rPr>
          <w:rFonts w:ascii="Times New Roman" w:hAnsi="Times New Roman"/>
          <w:b/>
          <w:color w:val="FF0000"/>
        </w:rPr>
        <w:t>,</w:t>
      </w:r>
      <w:r w:rsidRPr="008644E4">
        <w:rPr>
          <w:rFonts w:ascii="Times New Roman" w:hAnsi="Times New Roman"/>
          <w:b/>
          <w:color w:val="FF0000"/>
        </w:rPr>
        <w:t xml:space="preserve"> </w:t>
      </w:r>
      <w:r w:rsidRPr="008644E4">
        <w:rPr>
          <w:rFonts w:ascii="Times New Roman" w:hAnsi="Times New Roman"/>
          <w:color w:val="FF0000"/>
        </w:rPr>
        <w:t xml:space="preserve">4:30 p.m., in the </w:t>
      </w:r>
      <w:r w:rsidR="001315C5" w:rsidRPr="008644E4">
        <w:rPr>
          <w:rFonts w:ascii="Times New Roman" w:hAnsi="Times New Roman"/>
          <w:color w:val="FF0000"/>
        </w:rPr>
        <w:t xml:space="preserve">WSP </w:t>
      </w:r>
      <w:r w:rsidR="008715E3" w:rsidRPr="008644E4">
        <w:rPr>
          <w:rFonts w:ascii="Times New Roman" w:hAnsi="Times New Roman"/>
          <w:color w:val="FF0000"/>
        </w:rPr>
        <w:t>Health</w:t>
      </w:r>
      <w:r w:rsidR="001315C5" w:rsidRPr="008644E4">
        <w:rPr>
          <w:rFonts w:ascii="Times New Roman" w:hAnsi="Times New Roman"/>
          <w:color w:val="FF0000"/>
        </w:rPr>
        <w:t xml:space="preserve"> Center</w:t>
      </w:r>
      <w:r w:rsidRPr="008644E4">
        <w:rPr>
          <w:rFonts w:ascii="Times New Roman" w:hAnsi="Times New Roman"/>
          <w:color w:val="FF0000"/>
        </w:rPr>
        <w:t>, 725 University Boulevard, Third Floor, Large Conference Room.</w:t>
      </w:r>
    </w:p>
    <w:p w:rsidR="00D65221" w:rsidRPr="008644E4" w:rsidRDefault="00D65221" w:rsidP="00764924">
      <w:pPr>
        <w:ind w:right="630"/>
        <w:jc w:val="center"/>
        <w:rPr>
          <w:rFonts w:ascii="Times New Roman" w:hAnsi="Times New Roman"/>
          <w:color w:val="FF0000"/>
        </w:rPr>
      </w:pPr>
    </w:p>
    <w:p w:rsidR="00AE2F3F" w:rsidRPr="008644E4" w:rsidRDefault="00AE2F3F" w:rsidP="00240E37">
      <w:pPr>
        <w:ind w:right="630"/>
        <w:jc w:val="center"/>
        <w:rPr>
          <w:rFonts w:ascii="Times New Roman" w:hAnsi="Times New Roman"/>
          <w:color w:val="FF0000"/>
        </w:rPr>
      </w:pPr>
      <w:r w:rsidRPr="008644E4">
        <w:rPr>
          <w:rFonts w:ascii="Times New Roman" w:hAnsi="Times New Roman"/>
          <w:b/>
          <w:color w:val="FF0000"/>
        </w:rPr>
        <w:t>PRESENTERS:</w:t>
      </w:r>
    </w:p>
    <w:p w:rsidR="00D65221" w:rsidRPr="008644E4" w:rsidRDefault="00240E37" w:rsidP="00240E37">
      <w:pPr>
        <w:pStyle w:val="ListParagraph"/>
        <w:ind w:left="360" w:right="630" w:hanging="360"/>
        <w:rPr>
          <w:rFonts w:ascii="Times New Roman" w:hAnsi="Times New Roman"/>
          <w:color w:val="FF0000"/>
        </w:rPr>
      </w:pPr>
      <w:r w:rsidRPr="008644E4">
        <w:rPr>
          <w:rFonts w:ascii="Times New Roman" w:hAnsi="Times New Roman"/>
          <w:color w:val="FF0000"/>
        </w:rPr>
        <w:t>1.</w:t>
      </w:r>
      <w:r w:rsidRPr="008644E4">
        <w:rPr>
          <w:rFonts w:ascii="Times New Roman" w:hAnsi="Times New Roman"/>
          <w:color w:val="FF0000"/>
        </w:rPr>
        <w:tab/>
      </w:r>
      <w:r w:rsidR="00D65221" w:rsidRPr="008644E4">
        <w:rPr>
          <w:rFonts w:ascii="Times New Roman" w:hAnsi="Times New Roman"/>
          <w:color w:val="FF0000"/>
        </w:rPr>
        <w:t>Dr. Madhavi Kadakia</w:t>
      </w:r>
      <w:r w:rsidR="00EE5B8D" w:rsidRPr="008644E4">
        <w:rPr>
          <w:rFonts w:ascii="Times New Roman" w:hAnsi="Times New Roman"/>
          <w:color w:val="FF0000"/>
        </w:rPr>
        <w:t xml:space="preserve">, “Uncovering the Molecular Mechanisms of Epithelial </w:t>
      </w:r>
      <w:r w:rsidR="0077101F" w:rsidRPr="008644E4">
        <w:rPr>
          <w:rFonts w:ascii="Times New Roman" w:hAnsi="Times New Roman"/>
          <w:color w:val="FF0000"/>
        </w:rPr>
        <w:t>Cancers:</w:t>
      </w:r>
      <w:r w:rsidRPr="008644E4">
        <w:rPr>
          <w:rFonts w:ascii="Times New Roman" w:hAnsi="Times New Roman"/>
          <w:color w:val="FF0000"/>
        </w:rPr>
        <w:t xml:space="preserve"> </w:t>
      </w:r>
      <w:r w:rsidR="0077101F" w:rsidRPr="008644E4">
        <w:rPr>
          <w:rFonts w:ascii="Times New Roman" w:hAnsi="Times New Roman"/>
          <w:color w:val="FF0000"/>
        </w:rPr>
        <w:t>From Bench to Bedside”</w:t>
      </w:r>
    </w:p>
    <w:p w:rsidR="00EE5B8D" w:rsidRPr="008644E4" w:rsidRDefault="00AE2F3F" w:rsidP="00240E37">
      <w:pPr>
        <w:ind w:left="360" w:right="630" w:hanging="360"/>
        <w:rPr>
          <w:rFonts w:ascii="Times New Roman" w:hAnsi="Times New Roman"/>
          <w:color w:val="FF0000"/>
        </w:rPr>
      </w:pPr>
      <w:r w:rsidRPr="008644E4">
        <w:rPr>
          <w:rFonts w:ascii="Times New Roman" w:hAnsi="Times New Roman"/>
          <w:color w:val="FF0000"/>
        </w:rPr>
        <w:t>2.</w:t>
      </w:r>
      <w:r w:rsidR="00240E37" w:rsidRPr="008644E4">
        <w:rPr>
          <w:rFonts w:ascii="Times New Roman" w:hAnsi="Times New Roman"/>
          <w:color w:val="FF0000"/>
        </w:rPr>
        <w:tab/>
      </w:r>
      <w:r w:rsidR="00EE5B8D" w:rsidRPr="008644E4">
        <w:rPr>
          <w:rFonts w:ascii="Times New Roman" w:hAnsi="Times New Roman"/>
          <w:color w:val="FF0000"/>
        </w:rPr>
        <w:t>Dr. Robert Carlson, “Predictors of Transition to Heroin Use: A Natural History Approach”</w:t>
      </w:r>
    </w:p>
    <w:p w:rsidR="00764924" w:rsidRPr="008644E4" w:rsidRDefault="00764924" w:rsidP="008F5C08">
      <w:pPr>
        <w:ind w:right="630"/>
        <w:rPr>
          <w:rFonts w:ascii="Times New Roman" w:hAnsi="Times New Roman"/>
          <w:b/>
        </w:rPr>
      </w:pPr>
    </w:p>
    <w:p w:rsidR="00A0416A" w:rsidRPr="008644E4" w:rsidRDefault="00A0416A" w:rsidP="007845B4">
      <w:pPr>
        <w:ind w:right="630"/>
        <w:rPr>
          <w:rFonts w:ascii="Times New Roman" w:hAnsi="Times New Roman"/>
        </w:rPr>
      </w:pPr>
      <w:r w:rsidRPr="008644E4">
        <w:rPr>
          <w:rFonts w:ascii="Times New Roman" w:hAnsi="Times New Roman"/>
        </w:rPr>
        <w:t>Respectfully submitted,</w:t>
      </w:r>
    </w:p>
    <w:p w:rsidR="00A0416A" w:rsidRPr="008644E4" w:rsidRDefault="00392C89" w:rsidP="0077101F">
      <w:pPr>
        <w:pStyle w:val="Heading1"/>
        <w:rPr>
          <w:sz w:val="22"/>
          <w:szCs w:val="22"/>
        </w:rPr>
      </w:pPr>
      <w:r w:rsidRPr="008644E4">
        <w:rPr>
          <w:sz w:val="22"/>
          <w:szCs w:val="22"/>
        </w:rPr>
        <w:t>Mechelle Lamb</w:t>
      </w:r>
    </w:p>
    <w:p w:rsidR="004A1041" w:rsidRPr="008644E4" w:rsidRDefault="00A0416A" w:rsidP="007845B4">
      <w:pPr>
        <w:ind w:right="630"/>
      </w:pPr>
      <w:r w:rsidRPr="008644E4">
        <w:rPr>
          <w:rFonts w:ascii="Times New Roman" w:hAnsi="Times New Roman"/>
        </w:rPr>
        <w:t>Office of the Dean</w:t>
      </w:r>
    </w:p>
    <w:sectPr w:rsidR="004A1041" w:rsidRPr="008644E4" w:rsidSect="008644E4">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CF" w:rsidRDefault="002E53CF">
      <w:r>
        <w:separator/>
      </w:r>
    </w:p>
  </w:endnote>
  <w:endnote w:type="continuationSeparator" w:id="0">
    <w:p w:rsidR="002E53CF" w:rsidRDefault="002E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CF" w:rsidRDefault="002E53CF">
      <w:r>
        <w:separator/>
      </w:r>
    </w:p>
  </w:footnote>
  <w:footnote w:type="continuationSeparator" w:id="0">
    <w:p w:rsidR="002E53CF" w:rsidRDefault="002E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31" w:rsidRPr="00E813F4" w:rsidRDefault="002E53CF">
    <w:pPr>
      <w:pStyle w:val="Header"/>
      <w:rPr>
        <w:rFonts w:ascii="Lucida Handwriting" w:hAnsi="Lucida Handwriting"/>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975CBDAC69842B7AFAD2393C4C07FAC"/>
      </w:placeholder>
      <w:temporary/>
      <w:showingPlcHdr/>
    </w:sdtPr>
    <w:sdtEndPr/>
    <w:sdtContent>
      <w:p w:rsidR="00E813F4" w:rsidRDefault="00E813F4">
        <w:pPr>
          <w:pStyle w:val="Header"/>
        </w:pPr>
        <w:r>
          <w:t>[Type text]</w:t>
        </w:r>
      </w:p>
    </w:sdtContent>
  </w:sdt>
  <w:p w:rsidR="00E813F4" w:rsidRDefault="00E81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70C"/>
    <w:multiLevelType w:val="hybridMultilevel"/>
    <w:tmpl w:val="7E54FB48"/>
    <w:lvl w:ilvl="0" w:tplc="32C2B9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9444D"/>
    <w:multiLevelType w:val="hybridMultilevel"/>
    <w:tmpl w:val="11A651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181848"/>
    <w:multiLevelType w:val="hybridMultilevel"/>
    <w:tmpl w:val="60D09C96"/>
    <w:lvl w:ilvl="0" w:tplc="5178D778">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80C4A"/>
    <w:multiLevelType w:val="hybridMultilevel"/>
    <w:tmpl w:val="40E64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425843"/>
    <w:multiLevelType w:val="hybridMultilevel"/>
    <w:tmpl w:val="D6923174"/>
    <w:lvl w:ilvl="0" w:tplc="5178D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901963"/>
    <w:multiLevelType w:val="hybridMultilevel"/>
    <w:tmpl w:val="36E43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BE45F8C"/>
    <w:multiLevelType w:val="hybridMultilevel"/>
    <w:tmpl w:val="982C5D6E"/>
    <w:lvl w:ilvl="0" w:tplc="32C2B99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CB0523"/>
    <w:multiLevelType w:val="hybridMultilevel"/>
    <w:tmpl w:val="70E68478"/>
    <w:lvl w:ilvl="0" w:tplc="5178D778">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9E5E3F"/>
    <w:multiLevelType w:val="hybridMultilevel"/>
    <w:tmpl w:val="CBA27CDC"/>
    <w:lvl w:ilvl="0" w:tplc="32C2B99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930FF5"/>
    <w:multiLevelType w:val="hybridMultilevel"/>
    <w:tmpl w:val="4460837C"/>
    <w:lvl w:ilvl="0" w:tplc="C1F8E094">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A2EF1"/>
    <w:multiLevelType w:val="hybridMultilevel"/>
    <w:tmpl w:val="22C07B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7243C8C"/>
    <w:multiLevelType w:val="hybridMultilevel"/>
    <w:tmpl w:val="4BC2D52A"/>
    <w:lvl w:ilvl="0" w:tplc="C48CE1A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201220"/>
    <w:multiLevelType w:val="hybridMultilevel"/>
    <w:tmpl w:val="37B0C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F1740"/>
    <w:multiLevelType w:val="hybridMultilevel"/>
    <w:tmpl w:val="55F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27D7E"/>
    <w:multiLevelType w:val="hybridMultilevel"/>
    <w:tmpl w:val="74E84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C107CF"/>
    <w:multiLevelType w:val="hybridMultilevel"/>
    <w:tmpl w:val="7D5E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236E6"/>
    <w:multiLevelType w:val="hybridMultilevel"/>
    <w:tmpl w:val="85A6A890"/>
    <w:lvl w:ilvl="0" w:tplc="E11436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887131"/>
    <w:multiLevelType w:val="hybridMultilevel"/>
    <w:tmpl w:val="08EA3A02"/>
    <w:lvl w:ilvl="0" w:tplc="EB04A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5"/>
  </w:num>
  <w:num w:numId="5">
    <w:abstractNumId w:val="10"/>
  </w:num>
  <w:num w:numId="6">
    <w:abstractNumId w:val="13"/>
  </w:num>
  <w:num w:numId="7">
    <w:abstractNumId w:val="14"/>
  </w:num>
  <w:num w:numId="8">
    <w:abstractNumId w:val="16"/>
  </w:num>
  <w:num w:numId="9">
    <w:abstractNumId w:val="11"/>
  </w:num>
  <w:num w:numId="10">
    <w:abstractNumId w:val="0"/>
  </w:num>
  <w:num w:numId="11">
    <w:abstractNumId w:val="15"/>
  </w:num>
  <w:num w:numId="12">
    <w:abstractNumId w:val="4"/>
  </w:num>
  <w:num w:numId="13">
    <w:abstractNumId w:val="18"/>
  </w:num>
  <w:num w:numId="14">
    <w:abstractNumId w:val="7"/>
  </w:num>
  <w:num w:numId="15">
    <w:abstractNumId w:val="9"/>
  </w:num>
  <w:num w:numId="16">
    <w:abstractNumId w:val="17"/>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6A"/>
    <w:rsid w:val="00001258"/>
    <w:rsid w:val="00010A13"/>
    <w:rsid w:val="00024D39"/>
    <w:rsid w:val="00030204"/>
    <w:rsid w:val="00047297"/>
    <w:rsid w:val="000473B1"/>
    <w:rsid w:val="00052943"/>
    <w:rsid w:val="000537EE"/>
    <w:rsid w:val="00055B89"/>
    <w:rsid w:val="00057CB3"/>
    <w:rsid w:val="0006071F"/>
    <w:rsid w:val="00060F6C"/>
    <w:rsid w:val="0006348C"/>
    <w:rsid w:val="00070200"/>
    <w:rsid w:val="00071554"/>
    <w:rsid w:val="000756BC"/>
    <w:rsid w:val="00080AD7"/>
    <w:rsid w:val="00083AE1"/>
    <w:rsid w:val="00084EA2"/>
    <w:rsid w:val="0008529E"/>
    <w:rsid w:val="00094AD1"/>
    <w:rsid w:val="00095D92"/>
    <w:rsid w:val="000A0B3D"/>
    <w:rsid w:val="000A3670"/>
    <w:rsid w:val="000B07F6"/>
    <w:rsid w:val="000B1058"/>
    <w:rsid w:val="000B3D0F"/>
    <w:rsid w:val="000C4AB1"/>
    <w:rsid w:val="000C4BBE"/>
    <w:rsid w:val="000D15E2"/>
    <w:rsid w:val="000F02A7"/>
    <w:rsid w:val="000F3699"/>
    <w:rsid w:val="001111EE"/>
    <w:rsid w:val="00113C5C"/>
    <w:rsid w:val="001241C4"/>
    <w:rsid w:val="00124B63"/>
    <w:rsid w:val="00126CC2"/>
    <w:rsid w:val="00126CF4"/>
    <w:rsid w:val="00126D09"/>
    <w:rsid w:val="001315C5"/>
    <w:rsid w:val="001352F8"/>
    <w:rsid w:val="001372BB"/>
    <w:rsid w:val="001429C1"/>
    <w:rsid w:val="001432D7"/>
    <w:rsid w:val="0014551E"/>
    <w:rsid w:val="001471D1"/>
    <w:rsid w:val="00150DD8"/>
    <w:rsid w:val="0015217A"/>
    <w:rsid w:val="00153C55"/>
    <w:rsid w:val="00165442"/>
    <w:rsid w:val="00170CCF"/>
    <w:rsid w:val="001741AD"/>
    <w:rsid w:val="001829FC"/>
    <w:rsid w:val="00192A26"/>
    <w:rsid w:val="00193388"/>
    <w:rsid w:val="00196B33"/>
    <w:rsid w:val="001A1411"/>
    <w:rsid w:val="001A189B"/>
    <w:rsid w:val="001B15DB"/>
    <w:rsid w:val="001C078E"/>
    <w:rsid w:val="001C1764"/>
    <w:rsid w:val="001C180B"/>
    <w:rsid w:val="001C4C35"/>
    <w:rsid w:val="001C61D0"/>
    <w:rsid w:val="001C69C9"/>
    <w:rsid w:val="001D1FBE"/>
    <w:rsid w:val="001D5705"/>
    <w:rsid w:val="001E06D5"/>
    <w:rsid w:val="001E0DCA"/>
    <w:rsid w:val="001E2385"/>
    <w:rsid w:val="001F38FD"/>
    <w:rsid w:val="001F4A95"/>
    <w:rsid w:val="001F7C1E"/>
    <w:rsid w:val="00200FB4"/>
    <w:rsid w:val="002021C0"/>
    <w:rsid w:val="00202C45"/>
    <w:rsid w:val="002107AF"/>
    <w:rsid w:val="00211082"/>
    <w:rsid w:val="00213290"/>
    <w:rsid w:val="00217038"/>
    <w:rsid w:val="00226E79"/>
    <w:rsid w:val="00227CF9"/>
    <w:rsid w:val="00232367"/>
    <w:rsid w:val="00233D3C"/>
    <w:rsid w:val="00240E37"/>
    <w:rsid w:val="00241424"/>
    <w:rsid w:val="0024508F"/>
    <w:rsid w:val="00245D41"/>
    <w:rsid w:val="00251F19"/>
    <w:rsid w:val="0027362B"/>
    <w:rsid w:val="002765D4"/>
    <w:rsid w:val="002825BA"/>
    <w:rsid w:val="00283725"/>
    <w:rsid w:val="00295C49"/>
    <w:rsid w:val="002A117A"/>
    <w:rsid w:val="002A19B9"/>
    <w:rsid w:val="002B79AF"/>
    <w:rsid w:val="002C3685"/>
    <w:rsid w:val="002C7682"/>
    <w:rsid w:val="002D703E"/>
    <w:rsid w:val="002E026C"/>
    <w:rsid w:val="002E03DB"/>
    <w:rsid w:val="002E21A5"/>
    <w:rsid w:val="002E5332"/>
    <w:rsid w:val="002E53CF"/>
    <w:rsid w:val="002F03C4"/>
    <w:rsid w:val="002F16F5"/>
    <w:rsid w:val="003030AD"/>
    <w:rsid w:val="00307B6B"/>
    <w:rsid w:val="00321199"/>
    <w:rsid w:val="00322F44"/>
    <w:rsid w:val="00326AE5"/>
    <w:rsid w:val="003341F5"/>
    <w:rsid w:val="00346710"/>
    <w:rsid w:val="00353013"/>
    <w:rsid w:val="0035368A"/>
    <w:rsid w:val="003548F5"/>
    <w:rsid w:val="00357245"/>
    <w:rsid w:val="0036129A"/>
    <w:rsid w:val="0036210F"/>
    <w:rsid w:val="0037033E"/>
    <w:rsid w:val="0037670B"/>
    <w:rsid w:val="0038412B"/>
    <w:rsid w:val="00392C89"/>
    <w:rsid w:val="00394355"/>
    <w:rsid w:val="003A07B5"/>
    <w:rsid w:val="003A2CBF"/>
    <w:rsid w:val="003A3522"/>
    <w:rsid w:val="003A52D3"/>
    <w:rsid w:val="003A5985"/>
    <w:rsid w:val="003A6A8F"/>
    <w:rsid w:val="003C4543"/>
    <w:rsid w:val="003C5288"/>
    <w:rsid w:val="003C748A"/>
    <w:rsid w:val="003D23A5"/>
    <w:rsid w:val="003E07C8"/>
    <w:rsid w:val="003E62DA"/>
    <w:rsid w:val="003E6D4E"/>
    <w:rsid w:val="003F52F7"/>
    <w:rsid w:val="003F5AF6"/>
    <w:rsid w:val="003F6044"/>
    <w:rsid w:val="004002CF"/>
    <w:rsid w:val="004116C9"/>
    <w:rsid w:val="0041316E"/>
    <w:rsid w:val="004134C2"/>
    <w:rsid w:val="00413A34"/>
    <w:rsid w:val="00413D25"/>
    <w:rsid w:val="00414DC3"/>
    <w:rsid w:val="004156A2"/>
    <w:rsid w:val="004254B9"/>
    <w:rsid w:val="004271F4"/>
    <w:rsid w:val="004329EA"/>
    <w:rsid w:val="00434DD4"/>
    <w:rsid w:val="0043527E"/>
    <w:rsid w:val="00443E08"/>
    <w:rsid w:val="00444007"/>
    <w:rsid w:val="004447EF"/>
    <w:rsid w:val="00446260"/>
    <w:rsid w:val="00447046"/>
    <w:rsid w:val="00454F51"/>
    <w:rsid w:val="00461D23"/>
    <w:rsid w:val="0046201A"/>
    <w:rsid w:val="00462E13"/>
    <w:rsid w:val="00467B2C"/>
    <w:rsid w:val="00476403"/>
    <w:rsid w:val="00491F9E"/>
    <w:rsid w:val="004A1041"/>
    <w:rsid w:val="004A4CB2"/>
    <w:rsid w:val="004B5443"/>
    <w:rsid w:val="004D3900"/>
    <w:rsid w:val="004D45F9"/>
    <w:rsid w:val="004D640B"/>
    <w:rsid w:val="004E481B"/>
    <w:rsid w:val="004E5A99"/>
    <w:rsid w:val="004E7899"/>
    <w:rsid w:val="004E7C8A"/>
    <w:rsid w:val="004F3202"/>
    <w:rsid w:val="004F3C0A"/>
    <w:rsid w:val="004F635E"/>
    <w:rsid w:val="004F6D0C"/>
    <w:rsid w:val="004F7E27"/>
    <w:rsid w:val="00505F7C"/>
    <w:rsid w:val="00510F1A"/>
    <w:rsid w:val="00511228"/>
    <w:rsid w:val="00512156"/>
    <w:rsid w:val="0052007C"/>
    <w:rsid w:val="00521832"/>
    <w:rsid w:val="005358B6"/>
    <w:rsid w:val="005409D8"/>
    <w:rsid w:val="005437CE"/>
    <w:rsid w:val="00547F69"/>
    <w:rsid w:val="00554D02"/>
    <w:rsid w:val="00560831"/>
    <w:rsid w:val="00561E81"/>
    <w:rsid w:val="00565C4C"/>
    <w:rsid w:val="005806BF"/>
    <w:rsid w:val="00581F26"/>
    <w:rsid w:val="00582F99"/>
    <w:rsid w:val="00583C75"/>
    <w:rsid w:val="00584326"/>
    <w:rsid w:val="0059033A"/>
    <w:rsid w:val="005913A8"/>
    <w:rsid w:val="00592B50"/>
    <w:rsid w:val="00592CBA"/>
    <w:rsid w:val="00595339"/>
    <w:rsid w:val="00597B82"/>
    <w:rsid w:val="005B1AB2"/>
    <w:rsid w:val="005C6E9B"/>
    <w:rsid w:val="005D3C36"/>
    <w:rsid w:val="005D3D1D"/>
    <w:rsid w:val="005E03DA"/>
    <w:rsid w:val="005E05C3"/>
    <w:rsid w:val="005E2703"/>
    <w:rsid w:val="005E712C"/>
    <w:rsid w:val="005F3B73"/>
    <w:rsid w:val="005F6611"/>
    <w:rsid w:val="00610E20"/>
    <w:rsid w:val="006145F6"/>
    <w:rsid w:val="00620005"/>
    <w:rsid w:val="00623E8E"/>
    <w:rsid w:val="006300E7"/>
    <w:rsid w:val="0065088F"/>
    <w:rsid w:val="00654000"/>
    <w:rsid w:val="006563D5"/>
    <w:rsid w:val="0066322E"/>
    <w:rsid w:val="006640A1"/>
    <w:rsid w:val="006674FC"/>
    <w:rsid w:val="00677169"/>
    <w:rsid w:val="00680DE7"/>
    <w:rsid w:val="00682AA4"/>
    <w:rsid w:val="006851FD"/>
    <w:rsid w:val="0069084D"/>
    <w:rsid w:val="00690B6F"/>
    <w:rsid w:val="006921E2"/>
    <w:rsid w:val="00692CD3"/>
    <w:rsid w:val="006B23D3"/>
    <w:rsid w:val="006B4C32"/>
    <w:rsid w:val="006B4C3A"/>
    <w:rsid w:val="006D1348"/>
    <w:rsid w:val="006D3CA0"/>
    <w:rsid w:val="006E125F"/>
    <w:rsid w:val="006F02DB"/>
    <w:rsid w:val="006F07DE"/>
    <w:rsid w:val="006F0A7F"/>
    <w:rsid w:val="006F0F57"/>
    <w:rsid w:val="006F12CE"/>
    <w:rsid w:val="006F161B"/>
    <w:rsid w:val="006F73CE"/>
    <w:rsid w:val="00700A02"/>
    <w:rsid w:val="0070160C"/>
    <w:rsid w:val="007019CF"/>
    <w:rsid w:val="00702C37"/>
    <w:rsid w:val="00703CC9"/>
    <w:rsid w:val="00703FCD"/>
    <w:rsid w:val="00705A1D"/>
    <w:rsid w:val="00714154"/>
    <w:rsid w:val="00723249"/>
    <w:rsid w:val="00731A89"/>
    <w:rsid w:val="00733D41"/>
    <w:rsid w:val="00735D06"/>
    <w:rsid w:val="007405FC"/>
    <w:rsid w:val="00743866"/>
    <w:rsid w:val="0075101C"/>
    <w:rsid w:val="00763CC9"/>
    <w:rsid w:val="00764924"/>
    <w:rsid w:val="00765E06"/>
    <w:rsid w:val="0077101F"/>
    <w:rsid w:val="00775922"/>
    <w:rsid w:val="007765E3"/>
    <w:rsid w:val="007844DB"/>
    <w:rsid w:val="007845B4"/>
    <w:rsid w:val="007A0D9D"/>
    <w:rsid w:val="007A22FA"/>
    <w:rsid w:val="007A3244"/>
    <w:rsid w:val="007A60D5"/>
    <w:rsid w:val="007B0A07"/>
    <w:rsid w:val="007B574F"/>
    <w:rsid w:val="007B5A32"/>
    <w:rsid w:val="007B7D45"/>
    <w:rsid w:val="007C24C1"/>
    <w:rsid w:val="007C570A"/>
    <w:rsid w:val="007E102F"/>
    <w:rsid w:val="007E4AA9"/>
    <w:rsid w:val="007F22D0"/>
    <w:rsid w:val="007F55F2"/>
    <w:rsid w:val="00807DB6"/>
    <w:rsid w:val="00812F81"/>
    <w:rsid w:val="008166D9"/>
    <w:rsid w:val="00822D6D"/>
    <w:rsid w:val="00826DB7"/>
    <w:rsid w:val="0083337D"/>
    <w:rsid w:val="008337A7"/>
    <w:rsid w:val="008341AE"/>
    <w:rsid w:val="00834DEB"/>
    <w:rsid w:val="00836A01"/>
    <w:rsid w:val="008401DA"/>
    <w:rsid w:val="008411D2"/>
    <w:rsid w:val="00845AE7"/>
    <w:rsid w:val="008529B7"/>
    <w:rsid w:val="008531F2"/>
    <w:rsid w:val="00854CDA"/>
    <w:rsid w:val="00854F2C"/>
    <w:rsid w:val="00856516"/>
    <w:rsid w:val="0086398E"/>
    <w:rsid w:val="008644E4"/>
    <w:rsid w:val="008665C7"/>
    <w:rsid w:val="0087085F"/>
    <w:rsid w:val="008715E3"/>
    <w:rsid w:val="00877738"/>
    <w:rsid w:val="00881B3C"/>
    <w:rsid w:val="00891D77"/>
    <w:rsid w:val="008943A7"/>
    <w:rsid w:val="008964EE"/>
    <w:rsid w:val="008979CB"/>
    <w:rsid w:val="008A254B"/>
    <w:rsid w:val="008B2CFE"/>
    <w:rsid w:val="008B5EDB"/>
    <w:rsid w:val="008B742E"/>
    <w:rsid w:val="008C1AB2"/>
    <w:rsid w:val="008C5EFF"/>
    <w:rsid w:val="008D366F"/>
    <w:rsid w:val="008D47BD"/>
    <w:rsid w:val="008D5F13"/>
    <w:rsid w:val="008E0D8E"/>
    <w:rsid w:val="008E5ADA"/>
    <w:rsid w:val="008F2266"/>
    <w:rsid w:val="008F2D21"/>
    <w:rsid w:val="008F5C08"/>
    <w:rsid w:val="008F6014"/>
    <w:rsid w:val="00901F30"/>
    <w:rsid w:val="00911B6A"/>
    <w:rsid w:val="009161E4"/>
    <w:rsid w:val="009217E2"/>
    <w:rsid w:val="00922F76"/>
    <w:rsid w:val="00927480"/>
    <w:rsid w:val="00932642"/>
    <w:rsid w:val="00937A04"/>
    <w:rsid w:val="009411FC"/>
    <w:rsid w:val="009412DF"/>
    <w:rsid w:val="00943511"/>
    <w:rsid w:val="009439C5"/>
    <w:rsid w:val="00943CE1"/>
    <w:rsid w:val="00945BE8"/>
    <w:rsid w:val="009560A7"/>
    <w:rsid w:val="00956179"/>
    <w:rsid w:val="00961068"/>
    <w:rsid w:val="0096253C"/>
    <w:rsid w:val="0096308A"/>
    <w:rsid w:val="00965881"/>
    <w:rsid w:val="00976224"/>
    <w:rsid w:val="00980BC8"/>
    <w:rsid w:val="00981D80"/>
    <w:rsid w:val="00981F0C"/>
    <w:rsid w:val="00983AC8"/>
    <w:rsid w:val="00984587"/>
    <w:rsid w:val="0099313A"/>
    <w:rsid w:val="00994EDA"/>
    <w:rsid w:val="00995CEA"/>
    <w:rsid w:val="009A0450"/>
    <w:rsid w:val="009A2CB3"/>
    <w:rsid w:val="009A3513"/>
    <w:rsid w:val="009B269B"/>
    <w:rsid w:val="009C19A7"/>
    <w:rsid w:val="009C64C6"/>
    <w:rsid w:val="009D35E3"/>
    <w:rsid w:val="009D5D6A"/>
    <w:rsid w:val="009D724E"/>
    <w:rsid w:val="009D7BE6"/>
    <w:rsid w:val="009E1173"/>
    <w:rsid w:val="009E356F"/>
    <w:rsid w:val="009E3E4A"/>
    <w:rsid w:val="009E51A7"/>
    <w:rsid w:val="009F1A97"/>
    <w:rsid w:val="009F4B86"/>
    <w:rsid w:val="009F5868"/>
    <w:rsid w:val="009F6E44"/>
    <w:rsid w:val="00A0416A"/>
    <w:rsid w:val="00A057BB"/>
    <w:rsid w:val="00A079E4"/>
    <w:rsid w:val="00A24AB5"/>
    <w:rsid w:val="00A267AF"/>
    <w:rsid w:val="00A31549"/>
    <w:rsid w:val="00A31689"/>
    <w:rsid w:val="00A32090"/>
    <w:rsid w:val="00A36048"/>
    <w:rsid w:val="00A36328"/>
    <w:rsid w:val="00A46657"/>
    <w:rsid w:val="00A521D2"/>
    <w:rsid w:val="00A55EBC"/>
    <w:rsid w:val="00A5768E"/>
    <w:rsid w:val="00A64242"/>
    <w:rsid w:val="00A65965"/>
    <w:rsid w:val="00A670B9"/>
    <w:rsid w:val="00A67E73"/>
    <w:rsid w:val="00A74C84"/>
    <w:rsid w:val="00A81367"/>
    <w:rsid w:val="00A81468"/>
    <w:rsid w:val="00A9507C"/>
    <w:rsid w:val="00A95381"/>
    <w:rsid w:val="00A97E39"/>
    <w:rsid w:val="00AB0F19"/>
    <w:rsid w:val="00AB345B"/>
    <w:rsid w:val="00AB6C5A"/>
    <w:rsid w:val="00AC55D9"/>
    <w:rsid w:val="00AD36A3"/>
    <w:rsid w:val="00AE2AAF"/>
    <w:rsid w:val="00AE2F3F"/>
    <w:rsid w:val="00AE6B83"/>
    <w:rsid w:val="00AF19CA"/>
    <w:rsid w:val="00AF47AD"/>
    <w:rsid w:val="00AF6B4F"/>
    <w:rsid w:val="00B00ABF"/>
    <w:rsid w:val="00B044A7"/>
    <w:rsid w:val="00B109CF"/>
    <w:rsid w:val="00B15979"/>
    <w:rsid w:val="00B21A3A"/>
    <w:rsid w:val="00B257F4"/>
    <w:rsid w:val="00B27104"/>
    <w:rsid w:val="00B27D53"/>
    <w:rsid w:val="00B27ECE"/>
    <w:rsid w:val="00B359EC"/>
    <w:rsid w:val="00B44552"/>
    <w:rsid w:val="00B467E9"/>
    <w:rsid w:val="00B47428"/>
    <w:rsid w:val="00B5054A"/>
    <w:rsid w:val="00B54DAC"/>
    <w:rsid w:val="00B565CE"/>
    <w:rsid w:val="00B67C45"/>
    <w:rsid w:val="00B67DAF"/>
    <w:rsid w:val="00B718FE"/>
    <w:rsid w:val="00B7543F"/>
    <w:rsid w:val="00B77CDF"/>
    <w:rsid w:val="00B805CC"/>
    <w:rsid w:val="00B82FF1"/>
    <w:rsid w:val="00B84DC6"/>
    <w:rsid w:val="00B92057"/>
    <w:rsid w:val="00BA14D6"/>
    <w:rsid w:val="00BA151D"/>
    <w:rsid w:val="00BA1981"/>
    <w:rsid w:val="00BA2B1B"/>
    <w:rsid w:val="00BA5A1C"/>
    <w:rsid w:val="00BA5ACD"/>
    <w:rsid w:val="00BA73BF"/>
    <w:rsid w:val="00BB311B"/>
    <w:rsid w:val="00BB4053"/>
    <w:rsid w:val="00BB5A32"/>
    <w:rsid w:val="00BC024C"/>
    <w:rsid w:val="00BC7B6C"/>
    <w:rsid w:val="00BD0B32"/>
    <w:rsid w:val="00BD1AC2"/>
    <w:rsid w:val="00BD7E89"/>
    <w:rsid w:val="00BE0605"/>
    <w:rsid w:val="00BE574A"/>
    <w:rsid w:val="00C00E5D"/>
    <w:rsid w:val="00C02C34"/>
    <w:rsid w:val="00C12FD8"/>
    <w:rsid w:val="00C22A82"/>
    <w:rsid w:val="00C44DBD"/>
    <w:rsid w:val="00C44FAD"/>
    <w:rsid w:val="00C521F0"/>
    <w:rsid w:val="00C54445"/>
    <w:rsid w:val="00C736E4"/>
    <w:rsid w:val="00C743EB"/>
    <w:rsid w:val="00C840FE"/>
    <w:rsid w:val="00C8565A"/>
    <w:rsid w:val="00C92C1C"/>
    <w:rsid w:val="00C967C8"/>
    <w:rsid w:val="00CA5215"/>
    <w:rsid w:val="00CB2548"/>
    <w:rsid w:val="00CB7019"/>
    <w:rsid w:val="00CC02D4"/>
    <w:rsid w:val="00CC1A9F"/>
    <w:rsid w:val="00CD127B"/>
    <w:rsid w:val="00CD14E8"/>
    <w:rsid w:val="00CD1F04"/>
    <w:rsid w:val="00CD47C2"/>
    <w:rsid w:val="00CD5CC7"/>
    <w:rsid w:val="00CE1BA5"/>
    <w:rsid w:val="00CE552C"/>
    <w:rsid w:val="00CE77D4"/>
    <w:rsid w:val="00CE7801"/>
    <w:rsid w:val="00CF092D"/>
    <w:rsid w:val="00CF1064"/>
    <w:rsid w:val="00CF191F"/>
    <w:rsid w:val="00CF2306"/>
    <w:rsid w:val="00CF2851"/>
    <w:rsid w:val="00D05641"/>
    <w:rsid w:val="00D156E5"/>
    <w:rsid w:val="00D22A5B"/>
    <w:rsid w:val="00D274B4"/>
    <w:rsid w:val="00D31022"/>
    <w:rsid w:val="00D452EE"/>
    <w:rsid w:val="00D47AB1"/>
    <w:rsid w:val="00D47CF3"/>
    <w:rsid w:val="00D51DB5"/>
    <w:rsid w:val="00D65221"/>
    <w:rsid w:val="00D806D7"/>
    <w:rsid w:val="00D8077F"/>
    <w:rsid w:val="00D8408F"/>
    <w:rsid w:val="00D9093E"/>
    <w:rsid w:val="00D9355E"/>
    <w:rsid w:val="00D936CB"/>
    <w:rsid w:val="00DA4121"/>
    <w:rsid w:val="00DA7A7D"/>
    <w:rsid w:val="00DB1054"/>
    <w:rsid w:val="00DB1DA8"/>
    <w:rsid w:val="00DB39A1"/>
    <w:rsid w:val="00DC6511"/>
    <w:rsid w:val="00DD0B82"/>
    <w:rsid w:val="00DD0B8B"/>
    <w:rsid w:val="00DD2B9B"/>
    <w:rsid w:val="00DD3E17"/>
    <w:rsid w:val="00DD5DCC"/>
    <w:rsid w:val="00DE53ED"/>
    <w:rsid w:val="00DE59EA"/>
    <w:rsid w:val="00DF3043"/>
    <w:rsid w:val="00E044BF"/>
    <w:rsid w:val="00E054AA"/>
    <w:rsid w:val="00E107D3"/>
    <w:rsid w:val="00E10E8D"/>
    <w:rsid w:val="00E11ED8"/>
    <w:rsid w:val="00E131F6"/>
    <w:rsid w:val="00E202C3"/>
    <w:rsid w:val="00E2383B"/>
    <w:rsid w:val="00E316FB"/>
    <w:rsid w:val="00E32993"/>
    <w:rsid w:val="00E3436A"/>
    <w:rsid w:val="00E3651B"/>
    <w:rsid w:val="00E40C76"/>
    <w:rsid w:val="00E41F52"/>
    <w:rsid w:val="00E42755"/>
    <w:rsid w:val="00E47523"/>
    <w:rsid w:val="00E50A56"/>
    <w:rsid w:val="00E525BF"/>
    <w:rsid w:val="00E56A11"/>
    <w:rsid w:val="00E64A19"/>
    <w:rsid w:val="00E67A02"/>
    <w:rsid w:val="00E7496B"/>
    <w:rsid w:val="00E76592"/>
    <w:rsid w:val="00E77BD5"/>
    <w:rsid w:val="00E802D7"/>
    <w:rsid w:val="00E813F4"/>
    <w:rsid w:val="00E816C8"/>
    <w:rsid w:val="00E93E63"/>
    <w:rsid w:val="00EB22C2"/>
    <w:rsid w:val="00EB28C7"/>
    <w:rsid w:val="00EB3866"/>
    <w:rsid w:val="00EB4891"/>
    <w:rsid w:val="00EB5165"/>
    <w:rsid w:val="00EB5F54"/>
    <w:rsid w:val="00EC2105"/>
    <w:rsid w:val="00EC3118"/>
    <w:rsid w:val="00EC4F0E"/>
    <w:rsid w:val="00EC57AF"/>
    <w:rsid w:val="00ED00C7"/>
    <w:rsid w:val="00ED0B43"/>
    <w:rsid w:val="00ED13FA"/>
    <w:rsid w:val="00ED77F1"/>
    <w:rsid w:val="00EE5658"/>
    <w:rsid w:val="00EE5B8D"/>
    <w:rsid w:val="00EF0E21"/>
    <w:rsid w:val="00EF1CDC"/>
    <w:rsid w:val="00EF631F"/>
    <w:rsid w:val="00F008E5"/>
    <w:rsid w:val="00F056EC"/>
    <w:rsid w:val="00F05E5B"/>
    <w:rsid w:val="00F14496"/>
    <w:rsid w:val="00F14C5E"/>
    <w:rsid w:val="00F15D06"/>
    <w:rsid w:val="00F323AB"/>
    <w:rsid w:val="00F3514B"/>
    <w:rsid w:val="00F37CD7"/>
    <w:rsid w:val="00F37DD8"/>
    <w:rsid w:val="00F4536F"/>
    <w:rsid w:val="00F50235"/>
    <w:rsid w:val="00F56C0A"/>
    <w:rsid w:val="00F56DDF"/>
    <w:rsid w:val="00F57737"/>
    <w:rsid w:val="00F63B06"/>
    <w:rsid w:val="00F8701E"/>
    <w:rsid w:val="00F902D2"/>
    <w:rsid w:val="00F90A6E"/>
    <w:rsid w:val="00FA02B3"/>
    <w:rsid w:val="00FA29A8"/>
    <w:rsid w:val="00FA650D"/>
    <w:rsid w:val="00FA7927"/>
    <w:rsid w:val="00FB1027"/>
    <w:rsid w:val="00FB2DB4"/>
    <w:rsid w:val="00FB32C7"/>
    <w:rsid w:val="00FC3B1C"/>
    <w:rsid w:val="00FC5257"/>
    <w:rsid w:val="00FC6FBC"/>
    <w:rsid w:val="00FD4451"/>
    <w:rsid w:val="00FD56A0"/>
    <w:rsid w:val="00FE1255"/>
    <w:rsid w:val="00FE1289"/>
    <w:rsid w:val="00FE3676"/>
    <w:rsid w:val="00FF03DD"/>
    <w:rsid w:val="00FF3A2A"/>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7101F"/>
    <w:pPr>
      <w:keepNext/>
      <w:ind w:right="630"/>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7101F"/>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7101F"/>
    <w:pPr>
      <w:keepNext/>
      <w:ind w:right="630"/>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7101F"/>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70998">
      <w:bodyDiv w:val="1"/>
      <w:marLeft w:val="0"/>
      <w:marRight w:val="0"/>
      <w:marTop w:val="0"/>
      <w:marBottom w:val="0"/>
      <w:divBdr>
        <w:top w:val="none" w:sz="0" w:space="0" w:color="auto"/>
        <w:left w:val="none" w:sz="0" w:space="0" w:color="auto"/>
        <w:bottom w:val="none" w:sz="0" w:space="0" w:color="auto"/>
        <w:right w:val="none" w:sz="0" w:space="0" w:color="auto"/>
      </w:divBdr>
    </w:div>
    <w:div w:id="1768455330">
      <w:bodyDiv w:val="1"/>
      <w:marLeft w:val="0"/>
      <w:marRight w:val="0"/>
      <w:marTop w:val="0"/>
      <w:marBottom w:val="0"/>
      <w:divBdr>
        <w:top w:val="none" w:sz="0" w:space="0" w:color="auto"/>
        <w:left w:val="none" w:sz="0" w:space="0" w:color="auto"/>
        <w:bottom w:val="none" w:sz="0" w:space="0" w:color="auto"/>
        <w:right w:val="none" w:sz="0" w:space="0" w:color="auto"/>
      </w:divBdr>
    </w:div>
    <w:div w:id="20710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5CBDAC69842B7AFAD2393C4C07FAC"/>
        <w:category>
          <w:name w:val="General"/>
          <w:gallery w:val="placeholder"/>
        </w:category>
        <w:types>
          <w:type w:val="bbPlcHdr"/>
        </w:types>
        <w:behaviors>
          <w:behavior w:val="content"/>
        </w:behaviors>
        <w:guid w:val="{141F8020-A388-411F-A91C-B2F842EA9A47}"/>
      </w:docPartPr>
      <w:docPartBody>
        <w:p w:rsidR="003E6BF8" w:rsidRDefault="00135AC2" w:rsidP="00135AC2">
          <w:pPr>
            <w:pStyle w:val="1975CBDAC69842B7AFAD2393C4C07F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2"/>
    <w:rsid w:val="00135AC2"/>
    <w:rsid w:val="003E6BF8"/>
    <w:rsid w:val="004A70BC"/>
    <w:rsid w:val="00564CF3"/>
    <w:rsid w:val="006B5BD3"/>
    <w:rsid w:val="00806318"/>
    <w:rsid w:val="00880E7C"/>
    <w:rsid w:val="00A3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7E34-8B5F-41A2-9178-F6C82CB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Stephanie Ours</cp:lastModifiedBy>
  <cp:revision>3</cp:revision>
  <cp:lastPrinted>2014-12-10T13:54:00Z</cp:lastPrinted>
  <dcterms:created xsi:type="dcterms:W3CDTF">2014-12-10T17:09:00Z</dcterms:created>
  <dcterms:modified xsi:type="dcterms:W3CDTF">2014-12-10T17:11:00Z</dcterms:modified>
</cp:coreProperties>
</file>